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B6C3" w14:textId="77777777" w:rsidR="00CC3491" w:rsidRDefault="001E4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right="-17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56809B7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3499821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195E2459" w14:textId="77777777" w:rsidR="00CC3491" w:rsidRDefault="001E47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BA5358F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0496E1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1CE6BD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CD8EC" w14:textId="77777777" w:rsidR="00CC3491" w:rsidRDefault="00CC3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A9DBE" w14:textId="69BEB942" w:rsidR="00CC3491" w:rsidRDefault="00421E1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21E1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истемы искусственного интеллекта</w:t>
      </w:r>
    </w:p>
    <w:p w14:paraId="1F724ADB" w14:textId="18C4B85D" w:rsidR="00CC3491" w:rsidRPr="00773856" w:rsidRDefault="00D40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</w:t>
      </w:r>
      <w:r w:rsidR="00026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7EAE7C4F" w14:textId="77C740E6" w:rsidR="00CC3491" w:rsidRDefault="001E472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269B9" w:rsidRPr="00026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тические алгорит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5A9F3A4A" w14:textId="6B19F25C" w:rsidR="00D400EB" w:rsidRPr="000269B9" w:rsidRDefault="00D400E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4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№</w:t>
      </w:r>
      <w:r w:rsidR="00026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06E3F137" w14:textId="77777777" w:rsidR="00CC3491" w:rsidRDefault="00CC349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9109" w14:textId="77777777" w:rsidR="00CC3491" w:rsidRDefault="00CC3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E001B" w14:textId="77777777" w:rsidR="00CC3491" w:rsidRDefault="00CC3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6CCC6" w14:textId="77777777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1AA8DE9" w14:textId="3B236E6C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>ИВТАСбд-</w:t>
      </w:r>
      <w:r w:rsidR="000269B9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</w:p>
    <w:p w14:paraId="67131682" w14:textId="77777777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убцов Денис Алексеевич        </w:t>
      </w:r>
    </w:p>
    <w:p w14:paraId="62536486" w14:textId="14640168" w:rsidR="00CC3491" w:rsidRDefault="001E472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44446B7" w14:textId="4F23A724" w:rsidR="00CC3491" w:rsidRDefault="00421E1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58469562"/>
      <w:r w:rsidRPr="00421E16">
        <w:rPr>
          <w:rFonts w:ascii="Times New Roman" w:hAnsi="Times New Roman" w:cs="Times New Roman"/>
          <w:sz w:val="28"/>
          <w:szCs w:val="28"/>
        </w:rPr>
        <w:t>Хайруллин И. Д</w:t>
      </w:r>
      <w:r w:rsidR="001E4721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3A59B2BF" w14:textId="77777777" w:rsidR="00CC3491" w:rsidRDefault="00CC3491">
      <w:pPr>
        <w:tabs>
          <w:tab w:val="left" w:pos="388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2B222E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CAFB8D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213CF2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BD8F8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F7FC1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4EAE7" w14:textId="77777777" w:rsidR="00CC3491" w:rsidRDefault="00CC3491">
      <w:pPr>
        <w:tabs>
          <w:tab w:val="left" w:pos="388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466F2" w14:textId="77777777" w:rsidR="00CC3491" w:rsidRDefault="001E4721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</w:t>
      </w:r>
    </w:p>
    <w:p w14:paraId="05608DB7" w14:textId="72C1C87F" w:rsidR="00CC3491" w:rsidRDefault="001E4721" w:rsidP="00D400EB">
      <w:pPr>
        <w:tabs>
          <w:tab w:val="left" w:pos="38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D400EB">
        <w:rPr>
          <w:rFonts w:ascii="Times New Roman" w:hAnsi="Times New Roman" w:cs="Times New Roman"/>
          <w:sz w:val="28"/>
          <w:szCs w:val="28"/>
        </w:rPr>
        <w:t>5</w:t>
      </w:r>
    </w:p>
    <w:bookmarkStart w:id="1" w:name="_Toc2099734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7378516"/>
        <w:docPartObj>
          <w:docPartGallery w:val="Table of Contents"/>
          <w:docPartUnique/>
        </w:docPartObj>
      </w:sdtPr>
      <w:sdtEndPr/>
      <w:sdtContent>
        <w:p w14:paraId="64296970" w14:textId="77777777" w:rsidR="00CC3491" w:rsidRDefault="001E4721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 w:themeShade="E6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 w:themeShade="E6"/>
              <w:sz w:val="28"/>
              <w:szCs w:val="28"/>
            </w:rPr>
            <w:t>СОДЕРЖАНИЕ</w:t>
          </w:r>
          <w:bookmarkEnd w:id="1"/>
        </w:p>
        <w:p w14:paraId="487DE197" w14:textId="576BCD70" w:rsidR="003D558A" w:rsidRDefault="001E472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209973400" w:history="1">
            <w:r w:rsidR="003D558A"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3D558A">
              <w:rPr>
                <w:noProof/>
                <w:webHidden/>
              </w:rPr>
              <w:tab/>
            </w:r>
            <w:r w:rsidR="003D558A">
              <w:rPr>
                <w:noProof/>
                <w:webHidden/>
              </w:rPr>
              <w:fldChar w:fldCharType="begin"/>
            </w:r>
            <w:r w:rsidR="003D558A">
              <w:rPr>
                <w:noProof/>
                <w:webHidden/>
              </w:rPr>
              <w:instrText xml:space="preserve"> PAGEREF _Toc209973400 \h </w:instrText>
            </w:r>
            <w:r w:rsidR="003D558A">
              <w:rPr>
                <w:noProof/>
                <w:webHidden/>
              </w:rPr>
            </w:r>
            <w:r w:rsidR="003D558A">
              <w:rPr>
                <w:noProof/>
                <w:webHidden/>
              </w:rPr>
              <w:fldChar w:fldCharType="separate"/>
            </w:r>
            <w:r w:rsidR="003D558A">
              <w:rPr>
                <w:noProof/>
                <w:webHidden/>
              </w:rPr>
              <w:t>2</w:t>
            </w:r>
            <w:r w:rsidR="003D558A">
              <w:rPr>
                <w:noProof/>
                <w:webHidden/>
              </w:rPr>
              <w:fldChar w:fldCharType="end"/>
            </w:r>
          </w:hyperlink>
        </w:p>
        <w:p w14:paraId="20444C3A" w14:textId="17DF6BA8" w:rsidR="003D558A" w:rsidRDefault="003D558A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973401" w:history="1"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15E6" w14:textId="740CAA3C" w:rsidR="003D558A" w:rsidRDefault="003D558A">
          <w:pPr>
            <w:pStyle w:val="26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973402" w:history="1"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Ход</w:t>
            </w:r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07AD" w14:textId="4739AF5A" w:rsidR="003D558A" w:rsidRDefault="003D558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973403" w:history="1"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39B7" w14:textId="730F1217" w:rsidR="003D558A" w:rsidRDefault="003D558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209973404" w:history="1"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риложение</w:t>
            </w:r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А</w:t>
            </w:r>
            <w:r w:rsidRPr="00E43AF4">
              <w:rPr>
                <w:rStyle w:val="af3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7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F354" w14:textId="01D7C7FF" w:rsidR="00CC3491" w:rsidRDefault="001E4721">
          <w:pPr>
            <w:spacing w:line="360" w:lineRule="auto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3AEB51B" w14:textId="77777777" w:rsidR="00CC3491" w:rsidRDefault="001E4721">
      <w:pPr>
        <w:spacing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</w:p>
    <w:p w14:paraId="4066B39C" w14:textId="548058DD" w:rsidR="00CC3491" w:rsidRDefault="00E814C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09973401"/>
      <w:r w:rsidRPr="00E814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2"/>
    </w:p>
    <w:p w14:paraId="417D5A1C" w14:textId="54CCD7CC" w:rsidR="00E814C0" w:rsidRPr="00E814C0" w:rsidRDefault="00421E16" w:rsidP="00E814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E16">
        <w:rPr>
          <w:rFonts w:ascii="Times New Roman" w:hAnsi="Times New Roman" w:cs="Times New Roman"/>
          <w:b/>
          <w:bCs/>
          <w:sz w:val="28"/>
          <w:szCs w:val="28"/>
        </w:rPr>
        <w:t>Общее задание</w:t>
      </w:r>
      <w:r w:rsidR="00E814C0" w:rsidRPr="00E814C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8550F3" w14:textId="1150259C" w:rsidR="000269B9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9B9">
        <w:rPr>
          <w:rFonts w:ascii="Times New Roman" w:hAnsi="Times New Roman" w:cs="Times New Roman"/>
          <w:sz w:val="28"/>
          <w:szCs w:val="28"/>
        </w:rPr>
        <w:t xml:space="preserve">Необходимо разработать программу на языке </w:t>
      </w:r>
      <w:proofErr w:type="spellStart"/>
      <w:r w:rsidRPr="000269B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69B9">
        <w:rPr>
          <w:rFonts w:ascii="Times New Roman" w:hAnsi="Times New Roman" w:cs="Times New Roman"/>
          <w:sz w:val="28"/>
          <w:szCs w:val="28"/>
        </w:rPr>
        <w:t>, реализующую генетический алгоритм по предложенному вариантом заданию.</w:t>
      </w:r>
    </w:p>
    <w:p w14:paraId="137F2716" w14:textId="77777777" w:rsidR="000269B9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9B9">
        <w:rPr>
          <w:rFonts w:ascii="Times New Roman" w:hAnsi="Times New Roman" w:cs="Times New Roman"/>
          <w:sz w:val="28"/>
          <w:szCs w:val="28"/>
        </w:rPr>
        <w:t xml:space="preserve">Провести эксперименты по разным способам скрещивания (не менее 3-х), разным способам </w:t>
      </w:r>
      <w:proofErr w:type="spellStart"/>
      <w:r w:rsidRPr="000269B9">
        <w:rPr>
          <w:rFonts w:ascii="Times New Roman" w:hAnsi="Times New Roman" w:cs="Times New Roman"/>
          <w:sz w:val="28"/>
          <w:szCs w:val="28"/>
        </w:rPr>
        <w:t>мутирования</w:t>
      </w:r>
      <w:proofErr w:type="spellEnd"/>
      <w:r w:rsidRPr="000269B9">
        <w:rPr>
          <w:rFonts w:ascii="Times New Roman" w:hAnsi="Times New Roman" w:cs="Times New Roman"/>
          <w:sz w:val="28"/>
          <w:szCs w:val="28"/>
        </w:rPr>
        <w:t xml:space="preserve"> (не менее трех). Результат отобразить в виде графиков</w:t>
      </w:r>
    </w:p>
    <w:p w14:paraId="100B424C" w14:textId="77777777" w:rsidR="000269B9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9B9">
        <w:rPr>
          <w:rFonts w:ascii="Times New Roman" w:hAnsi="Times New Roman" w:cs="Times New Roman"/>
          <w:sz w:val="28"/>
          <w:szCs w:val="28"/>
        </w:rPr>
        <w:t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</w:p>
    <w:p w14:paraId="3183478C" w14:textId="77777777" w:rsid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9B9">
        <w:rPr>
          <w:rFonts w:ascii="Times New Roman" w:hAnsi="Times New Roman" w:cs="Times New Roman"/>
          <w:sz w:val="28"/>
          <w:szCs w:val="28"/>
        </w:rPr>
        <w:t>Предоставить отчет о проделанной работе.</w:t>
      </w:r>
    </w:p>
    <w:p w14:paraId="7C259974" w14:textId="36436637" w:rsidR="000269B9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0269B9">
        <w:rPr>
          <w:rFonts w:ascii="Times New Roman" w:hAnsi="Times New Roman" w:cs="Times New Roman"/>
          <w:sz w:val="28"/>
          <w:szCs w:val="28"/>
        </w:rPr>
        <w:t xml:space="preserve"> 4: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69B9">
        <w:rPr>
          <w:rFonts w:ascii="Times New Roman" w:hAnsi="Times New Roman" w:cs="Times New Roman"/>
          <w:sz w:val="28"/>
          <w:szCs w:val="28"/>
        </w:rPr>
        <w:t xml:space="preserve">а языке </w:t>
      </w:r>
      <w:r w:rsidRPr="000269B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269B9">
        <w:rPr>
          <w:rFonts w:ascii="Times New Roman" w:hAnsi="Times New Roman" w:cs="Times New Roman"/>
          <w:sz w:val="28"/>
          <w:szCs w:val="28"/>
        </w:rPr>
        <w:t xml:space="preserve"> разработайте скрипт, который с помощью генетического алгоритма и полного перебора решает следующую задачу. Дано </w:t>
      </w:r>
      <w:r w:rsidRPr="000269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269B9">
        <w:rPr>
          <w:rFonts w:ascii="Times New Roman" w:hAnsi="Times New Roman" w:cs="Times New Roman"/>
          <w:sz w:val="28"/>
          <w:szCs w:val="28"/>
        </w:rPr>
        <w:t xml:space="preserve"> пунктов производства продуктов и </w:t>
      </w:r>
      <w:r w:rsidRPr="000269B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269B9">
        <w:rPr>
          <w:rFonts w:ascii="Times New Roman" w:hAnsi="Times New Roman" w:cs="Times New Roman"/>
          <w:sz w:val="28"/>
          <w:szCs w:val="28"/>
        </w:rPr>
        <w:t xml:space="preserve"> городов, которые в них нуждаются.</w:t>
      </w:r>
    </w:p>
    <w:p w14:paraId="7CB64924" w14:textId="497CF6E5" w:rsidR="00421E16" w:rsidRPr="000269B9" w:rsidRDefault="000269B9" w:rsidP="000269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9B9">
        <w:rPr>
          <w:rFonts w:ascii="Times New Roman" w:hAnsi="Times New Roman" w:cs="Times New Roman"/>
          <w:sz w:val="28"/>
          <w:szCs w:val="28"/>
        </w:rPr>
        <w:t xml:space="preserve">Каждый город может потребить </w:t>
      </w:r>
      <w:r w:rsidRPr="000269B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269B9">
        <w:rPr>
          <w:rFonts w:ascii="Times New Roman" w:hAnsi="Times New Roman" w:cs="Times New Roman"/>
          <w:sz w:val="28"/>
          <w:szCs w:val="28"/>
        </w:rPr>
        <w:t xml:space="preserve"> продуктов, а каждый пункт произвести </w:t>
      </w:r>
      <w:r w:rsidRPr="000269B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269B9">
        <w:rPr>
          <w:rFonts w:ascii="Times New Roman" w:hAnsi="Times New Roman" w:cs="Times New Roman"/>
          <w:sz w:val="28"/>
          <w:szCs w:val="28"/>
        </w:rPr>
        <w:t xml:space="preserve"> продуктов. Необходимо получить оптимальный маршрут, так, чтобы все города получили нужный им объем продуктов с минимальным его превышением, а транспортные расходы укладывались в определенные рамки.</w:t>
      </w:r>
    </w:p>
    <w:p w14:paraId="51305CFC" w14:textId="66E105CB" w:rsidR="00CC3491" w:rsidRPr="000269B9" w:rsidRDefault="00CC3491" w:rsidP="00E814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FE1A4" w14:textId="77777777" w:rsidR="00421E16" w:rsidRPr="000269B9" w:rsidRDefault="00421E16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269B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D5C523" w14:textId="5BC04942" w:rsidR="00421E16" w:rsidRPr="00773856" w:rsidRDefault="00F302DB" w:rsidP="00421E16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2099734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од</w:t>
      </w:r>
      <w:r w:rsidRPr="0077385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ы</w:t>
      </w:r>
      <w:bookmarkEnd w:id="3"/>
    </w:p>
    <w:p w14:paraId="3BC9C5D7" w14:textId="2BE131F4" w:rsidR="00A1501B" w:rsidRDefault="00E61C5F" w:rsidP="00A1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r w:rsidR="000269B9">
        <w:rPr>
          <w:rFonts w:ascii="Times New Roman" w:hAnsi="Times New Roman" w:cs="Times New Roman"/>
          <w:sz w:val="28"/>
          <w:szCs w:val="28"/>
        </w:rPr>
        <w:t xml:space="preserve">в программе заданы количество пунктов производства </w:t>
      </w:r>
      <w:r w:rsidR="000269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69B9">
        <w:rPr>
          <w:rFonts w:ascii="Times New Roman" w:hAnsi="Times New Roman" w:cs="Times New Roman"/>
          <w:sz w:val="28"/>
          <w:szCs w:val="28"/>
        </w:rPr>
        <w:t xml:space="preserve">, количество городов </w:t>
      </w:r>
      <w:r w:rsidR="000269B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69B9">
        <w:rPr>
          <w:rFonts w:ascii="Times New Roman" w:hAnsi="Times New Roman" w:cs="Times New Roman"/>
          <w:sz w:val="28"/>
          <w:szCs w:val="28"/>
        </w:rPr>
        <w:t xml:space="preserve">, мощность каждого пункта </w:t>
      </w:r>
      <w:r w:rsidR="000269B9">
        <w:rPr>
          <w:rFonts w:ascii="Times New Roman" w:hAnsi="Times New Roman" w:cs="Times New Roman"/>
          <w:sz w:val="28"/>
          <w:szCs w:val="28"/>
          <w:lang w:val="en-US"/>
        </w:rPr>
        <w:t>supply</w:t>
      </w:r>
      <w:r w:rsidR="000269B9" w:rsidRPr="000269B9">
        <w:rPr>
          <w:rFonts w:ascii="Times New Roman" w:hAnsi="Times New Roman" w:cs="Times New Roman"/>
          <w:sz w:val="28"/>
          <w:szCs w:val="28"/>
        </w:rPr>
        <w:t xml:space="preserve"> [</w:t>
      </w:r>
      <w:r w:rsidR="000269B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269B9" w:rsidRPr="000269B9">
        <w:rPr>
          <w:rFonts w:ascii="Times New Roman" w:hAnsi="Times New Roman" w:cs="Times New Roman"/>
          <w:sz w:val="28"/>
          <w:szCs w:val="28"/>
        </w:rPr>
        <w:t>]</w:t>
      </w:r>
      <w:r w:rsidR="000269B9">
        <w:rPr>
          <w:rFonts w:ascii="Times New Roman" w:hAnsi="Times New Roman" w:cs="Times New Roman"/>
          <w:sz w:val="28"/>
          <w:szCs w:val="28"/>
        </w:rPr>
        <w:t xml:space="preserve">, потребности каждого города </w:t>
      </w:r>
      <w:r w:rsidR="000269B9">
        <w:rPr>
          <w:rFonts w:ascii="Times New Roman" w:hAnsi="Times New Roman" w:cs="Times New Roman"/>
          <w:sz w:val="28"/>
          <w:szCs w:val="28"/>
          <w:lang w:val="en-US"/>
        </w:rPr>
        <w:t>demand</w:t>
      </w:r>
      <w:r w:rsidR="000269B9" w:rsidRPr="000269B9">
        <w:rPr>
          <w:rFonts w:ascii="Times New Roman" w:hAnsi="Times New Roman" w:cs="Times New Roman"/>
          <w:sz w:val="28"/>
          <w:szCs w:val="28"/>
        </w:rPr>
        <w:t xml:space="preserve"> [</w:t>
      </w:r>
      <w:r w:rsidR="009B7F1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269B9" w:rsidRPr="000269B9">
        <w:rPr>
          <w:rFonts w:ascii="Times New Roman" w:hAnsi="Times New Roman" w:cs="Times New Roman"/>
          <w:sz w:val="28"/>
          <w:szCs w:val="28"/>
        </w:rPr>
        <w:t>]</w:t>
      </w:r>
      <w:r w:rsidR="009B7F12">
        <w:rPr>
          <w:rFonts w:ascii="Times New Roman" w:hAnsi="Times New Roman" w:cs="Times New Roman"/>
          <w:sz w:val="28"/>
          <w:szCs w:val="28"/>
        </w:rPr>
        <w:t xml:space="preserve">, бюджет на транспортные расходы </w:t>
      </w:r>
      <w:proofErr w:type="spellStart"/>
      <w:r w:rsidR="009B7F12" w:rsidRPr="009B7F12">
        <w:rPr>
          <w:rFonts w:ascii="Times New Roman" w:hAnsi="Times New Roman" w:cs="Times New Roman"/>
          <w:sz w:val="28"/>
          <w:szCs w:val="28"/>
        </w:rPr>
        <w:t>transport_budget</w:t>
      </w:r>
      <w:proofErr w:type="spellEnd"/>
      <w:r w:rsidR="009B7F12">
        <w:rPr>
          <w:rFonts w:ascii="Times New Roman" w:hAnsi="Times New Roman" w:cs="Times New Roman"/>
          <w:sz w:val="28"/>
          <w:szCs w:val="28"/>
        </w:rPr>
        <w:t xml:space="preserve"> и матрица стоимости перевозки </w:t>
      </w:r>
      <w:proofErr w:type="spellStart"/>
      <w:r w:rsidR="009B7F12" w:rsidRPr="009B7F12">
        <w:rPr>
          <w:rFonts w:ascii="Times New Roman" w:hAnsi="Times New Roman" w:cs="Times New Roman"/>
          <w:sz w:val="28"/>
          <w:szCs w:val="28"/>
        </w:rPr>
        <w:t>transport_costs</w:t>
      </w:r>
      <w:proofErr w:type="spellEnd"/>
      <w:r w:rsidR="009B7F12">
        <w:rPr>
          <w:rFonts w:ascii="Times New Roman" w:hAnsi="Times New Roman" w:cs="Times New Roman"/>
          <w:sz w:val="28"/>
          <w:szCs w:val="28"/>
        </w:rPr>
        <w:t>.</w:t>
      </w:r>
    </w:p>
    <w:p w14:paraId="7F923306" w14:textId="66315248" w:rsidR="009B7F12" w:rsidRDefault="009B7F12" w:rsidP="009B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ь представляет собой матрицу распределения товаров для каждого города.</w:t>
      </w:r>
    </w:p>
    <w:p w14:paraId="0D2E7305" w14:textId="2609CFC5" w:rsidR="009B7F12" w:rsidRDefault="009B7F12" w:rsidP="009B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способленности вводит такие штрафы за </w:t>
      </w:r>
      <w:r w:rsidRPr="009B7F12">
        <w:rPr>
          <w:rFonts w:ascii="Times New Roman" w:hAnsi="Times New Roman" w:cs="Times New Roman"/>
          <w:sz w:val="28"/>
          <w:szCs w:val="28"/>
        </w:rPr>
        <w:t>неудовлетворение спроса</w:t>
      </w:r>
      <w:r>
        <w:rPr>
          <w:rFonts w:ascii="Times New Roman" w:hAnsi="Times New Roman" w:cs="Times New Roman"/>
          <w:sz w:val="28"/>
          <w:szCs w:val="28"/>
        </w:rPr>
        <w:t xml:space="preserve"> города, за </w:t>
      </w:r>
      <w:r w:rsidRPr="009B7F12">
        <w:rPr>
          <w:rFonts w:ascii="Times New Roman" w:hAnsi="Times New Roman" w:cs="Times New Roman"/>
          <w:sz w:val="28"/>
          <w:szCs w:val="28"/>
        </w:rPr>
        <w:t>превышение поставок над потребностями</w:t>
      </w:r>
      <w:r>
        <w:rPr>
          <w:rFonts w:ascii="Times New Roman" w:hAnsi="Times New Roman" w:cs="Times New Roman"/>
          <w:sz w:val="28"/>
          <w:szCs w:val="28"/>
        </w:rPr>
        <w:t xml:space="preserve">, за </w:t>
      </w:r>
      <w:r w:rsidRPr="009B7F12">
        <w:rPr>
          <w:rFonts w:ascii="Times New Roman" w:hAnsi="Times New Roman" w:cs="Times New Roman"/>
          <w:sz w:val="28"/>
          <w:szCs w:val="28"/>
        </w:rPr>
        <w:t>превышение производственных мощ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B7F12">
        <w:rPr>
          <w:rFonts w:ascii="Times New Roman" w:hAnsi="Times New Roman" w:cs="Times New Roman"/>
          <w:sz w:val="28"/>
          <w:szCs w:val="28"/>
        </w:rPr>
        <w:t>за превышение транспор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47927" w14:textId="50751930" w:rsidR="009B7F12" w:rsidRDefault="009B7F12" w:rsidP="009B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3 вида мутаций</w:t>
      </w:r>
      <w:r w:rsidRPr="009B7F1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B7F12">
        <w:rPr>
          <w:rFonts w:ascii="Times New Roman" w:hAnsi="Times New Roman" w:cs="Times New Roman"/>
          <w:sz w:val="28"/>
          <w:szCs w:val="28"/>
        </w:rPr>
        <w:t>лучайное перераспределение</w:t>
      </w:r>
      <w:r w:rsidRPr="009B7F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bookmarkStart w:id="4" w:name="_Hlk209972230"/>
      <w:r>
        <w:rPr>
          <w:rFonts w:ascii="Times New Roman" w:hAnsi="Times New Roman" w:cs="Times New Roman"/>
          <w:sz w:val="28"/>
          <w:szCs w:val="28"/>
        </w:rPr>
        <w:t>г</w:t>
      </w:r>
      <w:r w:rsidRPr="009B7F12">
        <w:rPr>
          <w:rFonts w:ascii="Times New Roman" w:hAnsi="Times New Roman" w:cs="Times New Roman"/>
          <w:sz w:val="28"/>
          <w:szCs w:val="28"/>
        </w:rPr>
        <w:t>ауссова мутация</w:t>
      </w:r>
      <w:bookmarkEnd w:id="4"/>
      <w:r>
        <w:rPr>
          <w:rFonts w:ascii="Times New Roman" w:hAnsi="Times New Roman" w:cs="Times New Roman"/>
          <w:sz w:val="28"/>
          <w:szCs w:val="28"/>
        </w:rPr>
        <w:t>.</w:t>
      </w:r>
    </w:p>
    <w:p w14:paraId="375437E1" w14:textId="72D568E6" w:rsidR="009B7F12" w:rsidRPr="009B7F12" w:rsidRDefault="009B7F12" w:rsidP="009B7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ное перераспределение б</w:t>
      </w:r>
      <w:r w:rsidRPr="009B7F12">
        <w:rPr>
          <w:rFonts w:ascii="Times New Roman" w:hAnsi="Times New Roman" w:cs="Times New Roman"/>
          <w:sz w:val="28"/>
          <w:szCs w:val="28"/>
        </w:rPr>
        <w:t>ерёт случайный завод (строку матрицы</w:t>
      </w:r>
      <w:r>
        <w:rPr>
          <w:rFonts w:ascii="Times New Roman" w:hAnsi="Times New Roman" w:cs="Times New Roman"/>
          <w:sz w:val="28"/>
          <w:szCs w:val="28"/>
        </w:rPr>
        <w:t>), с</w:t>
      </w:r>
      <w:r w:rsidRPr="009B7F12">
        <w:rPr>
          <w:rFonts w:ascii="Times New Roman" w:hAnsi="Times New Roman" w:cs="Times New Roman"/>
          <w:sz w:val="28"/>
          <w:szCs w:val="28"/>
        </w:rPr>
        <w:t>читает, сколько он всего произво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12"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9B7F12">
        <w:rPr>
          <w:rFonts w:ascii="Times New Roman" w:hAnsi="Times New Roman" w:cs="Times New Roman"/>
          <w:sz w:val="28"/>
          <w:szCs w:val="28"/>
        </w:rPr>
        <w:t>олностью заново перераспределяет этот объём между городами случайным образом.</w:t>
      </w:r>
    </w:p>
    <w:p w14:paraId="79461F5A" w14:textId="21579D6A" w:rsidR="009B7F12" w:rsidRDefault="009B7F12" w:rsidP="00A1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9B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случайных элемента меняются между собой.</w:t>
      </w:r>
    </w:p>
    <w:p w14:paraId="393EBB9B" w14:textId="1C18683F" w:rsidR="009B7F12" w:rsidRDefault="009B7F12" w:rsidP="00A1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9B7F12">
        <w:rPr>
          <w:rFonts w:ascii="Times New Roman" w:hAnsi="Times New Roman" w:cs="Times New Roman"/>
          <w:sz w:val="28"/>
          <w:szCs w:val="28"/>
        </w:rPr>
        <w:t>аусс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B7F12">
        <w:rPr>
          <w:rFonts w:ascii="Times New Roman" w:hAnsi="Times New Roman" w:cs="Times New Roman"/>
          <w:sz w:val="28"/>
          <w:szCs w:val="28"/>
        </w:rPr>
        <w:t xml:space="preserve"> мутаци</w:t>
      </w:r>
      <w:r>
        <w:rPr>
          <w:rFonts w:ascii="Times New Roman" w:hAnsi="Times New Roman" w:cs="Times New Roman"/>
          <w:sz w:val="28"/>
          <w:szCs w:val="28"/>
        </w:rPr>
        <w:t>и к</w:t>
      </w:r>
      <w:r w:rsidRPr="009B7F12">
        <w:rPr>
          <w:rFonts w:ascii="Times New Roman" w:hAnsi="Times New Roman" w:cs="Times New Roman"/>
          <w:sz w:val="28"/>
          <w:szCs w:val="28"/>
        </w:rPr>
        <w:t xml:space="preserve"> значению прибавляется случайный шум из 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>, не превышающий производства завода</w:t>
      </w:r>
      <w:r w:rsidRPr="009B7F12">
        <w:rPr>
          <w:rFonts w:ascii="Times New Roman" w:hAnsi="Times New Roman" w:cs="Times New Roman"/>
          <w:sz w:val="28"/>
          <w:szCs w:val="28"/>
        </w:rPr>
        <w:t>.</w:t>
      </w:r>
    </w:p>
    <w:p w14:paraId="6F63F115" w14:textId="10DB2EB3" w:rsidR="009F27B2" w:rsidRDefault="009F27B2" w:rsidP="00A1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грамме приведены 3 вида скрещивания</w:t>
      </w:r>
      <w:r w:rsidRPr="009F27B2">
        <w:rPr>
          <w:rFonts w:ascii="Times New Roman" w:hAnsi="Times New Roman" w:cs="Times New Roman"/>
          <w:sz w:val="28"/>
          <w:szCs w:val="28"/>
        </w:rPr>
        <w:t>:</w:t>
      </w:r>
    </w:p>
    <w:p w14:paraId="1645DA7A" w14:textId="30B0064A" w:rsidR="009F27B2" w:rsidRDefault="009F27B2" w:rsidP="009F2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B2">
        <w:rPr>
          <w:rFonts w:ascii="Times New Roman" w:hAnsi="Times New Roman" w:cs="Times New Roman"/>
          <w:sz w:val="28"/>
          <w:szCs w:val="28"/>
        </w:rPr>
        <w:t>Одноточечное (</w:t>
      </w:r>
      <w:proofErr w:type="spellStart"/>
      <w:r w:rsidRPr="009F27B2">
        <w:rPr>
          <w:rFonts w:ascii="Times New Roman" w:hAnsi="Times New Roman" w:cs="Times New Roman"/>
          <w:sz w:val="28"/>
          <w:szCs w:val="28"/>
        </w:rPr>
        <w:t>single-point</w:t>
      </w:r>
      <w:proofErr w:type="spellEnd"/>
      <w:r w:rsidRPr="009F2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7B2">
        <w:rPr>
          <w:rFonts w:ascii="Times New Roman" w:hAnsi="Times New Roman" w:cs="Times New Roman"/>
          <w:sz w:val="28"/>
          <w:szCs w:val="28"/>
        </w:rPr>
        <w:t>crossover</w:t>
      </w:r>
      <w:proofErr w:type="spellEnd"/>
      <w:r w:rsidRPr="009F2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F27B2">
        <w:rPr>
          <w:rFonts w:ascii="Times New Roman" w:hAnsi="Times New Roman" w:cs="Times New Roman"/>
          <w:sz w:val="28"/>
          <w:szCs w:val="28"/>
        </w:rPr>
        <w:t>лучайная точка разреза хромосомы</w:t>
      </w:r>
      <w:r>
        <w:rPr>
          <w:rFonts w:ascii="Times New Roman" w:hAnsi="Times New Roman" w:cs="Times New Roman"/>
          <w:sz w:val="28"/>
          <w:szCs w:val="28"/>
        </w:rPr>
        <w:t>, где для потомка п</w:t>
      </w:r>
      <w:r w:rsidRPr="009F27B2">
        <w:rPr>
          <w:rFonts w:ascii="Times New Roman" w:hAnsi="Times New Roman" w:cs="Times New Roman"/>
          <w:sz w:val="28"/>
          <w:szCs w:val="28"/>
        </w:rPr>
        <w:t>ервая часть берётся у родителя 1, вторая – у родителя 2.</w:t>
      </w:r>
    </w:p>
    <w:p w14:paraId="253DD480" w14:textId="6E8B972C" w:rsidR="009F27B2" w:rsidRPr="009F27B2" w:rsidRDefault="009F27B2" w:rsidP="009F2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B2">
        <w:rPr>
          <w:rFonts w:ascii="Times New Roman" w:hAnsi="Times New Roman" w:cs="Times New Roman"/>
          <w:sz w:val="28"/>
          <w:szCs w:val="28"/>
        </w:rPr>
        <w:t>Двухточечное (</w:t>
      </w:r>
      <w:proofErr w:type="spellStart"/>
      <w:r w:rsidRPr="009F27B2">
        <w:rPr>
          <w:rFonts w:ascii="Times New Roman" w:hAnsi="Times New Roman" w:cs="Times New Roman"/>
          <w:sz w:val="28"/>
          <w:szCs w:val="28"/>
        </w:rPr>
        <w:t>two-point</w:t>
      </w:r>
      <w:proofErr w:type="spellEnd"/>
      <w:r w:rsidRPr="009F2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7B2">
        <w:rPr>
          <w:rFonts w:ascii="Times New Roman" w:hAnsi="Times New Roman" w:cs="Times New Roman"/>
          <w:sz w:val="28"/>
          <w:szCs w:val="28"/>
        </w:rPr>
        <w:t>crossover</w:t>
      </w:r>
      <w:proofErr w:type="spellEnd"/>
      <w:r w:rsidRPr="009F2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F27B2">
        <w:rPr>
          <w:rFonts w:ascii="Times New Roman" w:hAnsi="Times New Roman" w:cs="Times New Roman"/>
          <w:sz w:val="28"/>
          <w:szCs w:val="28"/>
        </w:rPr>
        <w:t>ыбираются две точки</w:t>
      </w:r>
      <w:r>
        <w:rPr>
          <w:rFonts w:ascii="Times New Roman" w:hAnsi="Times New Roman" w:cs="Times New Roman"/>
          <w:sz w:val="28"/>
          <w:szCs w:val="28"/>
        </w:rPr>
        <w:t>, у</w:t>
      </w:r>
      <w:r w:rsidRPr="009F27B2">
        <w:rPr>
          <w:rFonts w:ascii="Times New Roman" w:hAnsi="Times New Roman" w:cs="Times New Roman"/>
          <w:sz w:val="28"/>
          <w:szCs w:val="28"/>
        </w:rPr>
        <w:t>часток между ними берётся от одного родителя, остальное – от другого.</w:t>
      </w:r>
    </w:p>
    <w:p w14:paraId="500E0525" w14:textId="78A540AF" w:rsidR="009F27B2" w:rsidRPr="009F27B2" w:rsidRDefault="009F27B2" w:rsidP="009F2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27B2">
        <w:rPr>
          <w:rFonts w:ascii="Times New Roman" w:hAnsi="Times New Roman" w:cs="Times New Roman"/>
          <w:sz w:val="28"/>
          <w:szCs w:val="28"/>
        </w:rPr>
        <w:t>Однородное / равномерное (</w:t>
      </w:r>
      <w:proofErr w:type="spellStart"/>
      <w:r w:rsidRPr="009F27B2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9F27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7B2">
        <w:rPr>
          <w:rFonts w:ascii="Times New Roman" w:hAnsi="Times New Roman" w:cs="Times New Roman"/>
          <w:sz w:val="28"/>
          <w:szCs w:val="28"/>
        </w:rPr>
        <w:t>crossover</w:t>
      </w:r>
      <w:proofErr w:type="spellEnd"/>
      <w:r w:rsidRPr="009F27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27B2">
        <w:rPr>
          <w:rFonts w:ascii="Times New Roman" w:hAnsi="Times New Roman" w:cs="Times New Roman"/>
          <w:sz w:val="28"/>
          <w:szCs w:val="28"/>
        </w:rPr>
        <w:t>аждый ген берётся случайно у одного из родителей с вероятностью 50%</w:t>
      </w:r>
    </w:p>
    <w:p w14:paraId="6BEE04DF" w14:textId="61EDB281" w:rsidR="009F27B2" w:rsidRDefault="009F27B2" w:rsidP="009F2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а селекции используется турнирный отбор</w:t>
      </w:r>
      <w:r w:rsidRPr="009F27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9F27B2">
        <w:rPr>
          <w:rFonts w:ascii="Times New Roman" w:hAnsi="Times New Roman" w:cs="Times New Roman"/>
          <w:sz w:val="28"/>
          <w:szCs w:val="28"/>
        </w:rPr>
        <w:t xml:space="preserve">аждый раз из популяции случайным образом отбирается несколько претендентов (от двух и более). Затем, среди отобранных участников выбирается наиболее </w:t>
      </w:r>
      <w:r w:rsidRPr="009F27B2">
        <w:rPr>
          <w:rFonts w:ascii="Times New Roman" w:hAnsi="Times New Roman" w:cs="Times New Roman"/>
          <w:sz w:val="28"/>
          <w:szCs w:val="28"/>
        </w:rPr>
        <w:lastRenderedPageBreak/>
        <w:t>приспособленный (с наибольшим значением функции принадлежности). Он и переходит в новую выборку.</w:t>
      </w:r>
    </w:p>
    <w:p w14:paraId="76E5DA7F" w14:textId="13024010" w:rsidR="009F27B2" w:rsidRDefault="009F27B2" w:rsidP="009F2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араметров генетического метода выступили</w:t>
      </w:r>
      <w:r w:rsidRPr="009F27B2">
        <w:rPr>
          <w:rFonts w:ascii="Times New Roman" w:hAnsi="Times New Roman" w:cs="Times New Roman"/>
          <w:sz w:val="28"/>
          <w:szCs w:val="28"/>
        </w:rPr>
        <w:t>:</w:t>
      </w:r>
    </w:p>
    <w:p w14:paraId="58606E1E" w14:textId="27F503ED" w:rsidR="009F27B2" w:rsidRPr="009F27B2" w:rsidRDefault="009F27B2" w:rsidP="009F27B2">
      <w:pPr>
        <w:pStyle w:val="af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B2">
        <w:rPr>
          <w:rFonts w:ascii="Times New Roman" w:hAnsi="Times New Roman" w:cs="Times New Roman"/>
          <w:sz w:val="28"/>
          <w:szCs w:val="28"/>
        </w:rPr>
        <w:t>Размерность популяции 300.</w:t>
      </w:r>
    </w:p>
    <w:p w14:paraId="7DA454F0" w14:textId="22A08954" w:rsidR="009F27B2" w:rsidRPr="009F27B2" w:rsidRDefault="009F27B2" w:rsidP="009F27B2">
      <w:pPr>
        <w:pStyle w:val="af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B2">
        <w:rPr>
          <w:rFonts w:ascii="Times New Roman" w:hAnsi="Times New Roman" w:cs="Times New Roman"/>
          <w:sz w:val="28"/>
          <w:szCs w:val="28"/>
        </w:rPr>
        <w:t>Количество генераций 300.</w:t>
      </w:r>
    </w:p>
    <w:p w14:paraId="03C12506" w14:textId="5CCC152E" w:rsidR="009F27B2" w:rsidRPr="009F27B2" w:rsidRDefault="009F27B2" w:rsidP="009F27B2">
      <w:pPr>
        <w:pStyle w:val="af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7B2">
        <w:rPr>
          <w:rFonts w:ascii="Times New Roman" w:hAnsi="Times New Roman" w:cs="Times New Roman"/>
          <w:sz w:val="28"/>
          <w:szCs w:val="28"/>
        </w:rPr>
        <w:t>Вероятность мутаций 50%.</w:t>
      </w:r>
    </w:p>
    <w:p w14:paraId="46471CCB" w14:textId="4922C852" w:rsidR="009F27B2" w:rsidRDefault="009F27B2" w:rsidP="00A15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м программы является график зависимости </w:t>
      </w:r>
      <w:r w:rsidRPr="009F27B2">
        <w:rPr>
          <w:rFonts w:ascii="Times New Roman" w:hAnsi="Times New Roman" w:cs="Times New Roman"/>
          <w:sz w:val="28"/>
          <w:szCs w:val="28"/>
        </w:rPr>
        <w:t>приспособленности от поколения</w:t>
      </w:r>
      <w:r>
        <w:rPr>
          <w:rFonts w:ascii="Times New Roman" w:hAnsi="Times New Roman" w:cs="Times New Roman"/>
          <w:sz w:val="28"/>
          <w:szCs w:val="28"/>
        </w:rPr>
        <w:t xml:space="preserve"> для всех возможных комбинаций видов скрещивания и мутаций </w:t>
      </w:r>
    </w:p>
    <w:p w14:paraId="3889B2D7" w14:textId="0E6AB33A" w:rsidR="00BC7B66" w:rsidRDefault="009F27B2" w:rsidP="00BC7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6A604F" wp14:editId="7D2CB1BF">
            <wp:extent cx="5939790" cy="39662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736E" w14:textId="66BC85CA" w:rsidR="00BC7B66" w:rsidRPr="00A1501B" w:rsidRDefault="00BC7B66" w:rsidP="00BC7B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01B">
        <w:rPr>
          <w:rFonts w:ascii="Times New Roman" w:hAnsi="Times New Roman" w:cs="Times New Roman"/>
          <w:sz w:val="28"/>
          <w:szCs w:val="28"/>
        </w:rPr>
        <w:t xml:space="preserve">Рис. </w:t>
      </w:r>
      <w:r w:rsidR="009F27B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501B">
        <w:t xml:space="preserve"> </w:t>
      </w:r>
      <w:r w:rsidR="009F27B2" w:rsidRPr="009F27B2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3D558A">
        <w:rPr>
          <w:rFonts w:ascii="Times New Roman" w:hAnsi="Times New Roman" w:cs="Times New Roman"/>
          <w:sz w:val="28"/>
          <w:szCs w:val="28"/>
        </w:rPr>
        <w:t>комбинаций</w:t>
      </w:r>
      <w:r w:rsidR="009F27B2" w:rsidRPr="009F27B2">
        <w:rPr>
          <w:rFonts w:ascii="Times New Roman" w:hAnsi="Times New Roman" w:cs="Times New Roman"/>
          <w:sz w:val="28"/>
          <w:szCs w:val="28"/>
        </w:rPr>
        <w:t xml:space="preserve"> скрещивания</w:t>
      </w:r>
      <w:r w:rsidR="003D558A">
        <w:rPr>
          <w:rFonts w:ascii="Times New Roman" w:hAnsi="Times New Roman" w:cs="Times New Roman"/>
          <w:sz w:val="28"/>
          <w:szCs w:val="28"/>
        </w:rPr>
        <w:t xml:space="preserve"> и мутаций</w:t>
      </w:r>
      <w:r w:rsidR="009F27B2" w:rsidRPr="009F27B2">
        <w:rPr>
          <w:rFonts w:ascii="Times New Roman" w:hAnsi="Times New Roman" w:cs="Times New Roman"/>
          <w:sz w:val="28"/>
          <w:szCs w:val="28"/>
        </w:rPr>
        <w:t xml:space="preserve"> в генетическом алгорит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D1F1D" w14:textId="2A5D0308" w:rsidR="003D558A" w:rsidRDefault="003D558A" w:rsidP="00E61C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всего показали себя комбинации с мутацией с</w:t>
      </w:r>
      <w:r>
        <w:rPr>
          <w:rFonts w:ascii="Times New Roman" w:hAnsi="Times New Roman" w:cs="Times New Roman"/>
          <w:sz w:val="28"/>
          <w:szCs w:val="28"/>
        </w:rPr>
        <w:t>лучайное перераспределение</w:t>
      </w:r>
      <w:r>
        <w:rPr>
          <w:rFonts w:ascii="Times New Roman" w:hAnsi="Times New Roman" w:cs="Times New Roman"/>
          <w:sz w:val="28"/>
          <w:szCs w:val="28"/>
        </w:rPr>
        <w:t>. Одноточечное гауссово показало лучший результат.</w:t>
      </w:r>
    </w:p>
    <w:p w14:paraId="1E8CB866" w14:textId="77777777" w:rsidR="00723464" w:rsidRDefault="00723464">
      <w:pPr>
        <w:spacing w:line="259" w:lineRule="auto"/>
        <w:rPr>
          <w:rFonts w:ascii="Times New Roman" w:eastAsiaTheme="majorEastAsia" w:hAnsi="Times New Roman" w:cs="Times New Roman"/>
          <w:b/>
          <w:bCs/>
          <w:color w:val="000000" w:themeColor="text1" w:themeShade="E6"/>
          <w:sz w:val="28"/>
          <w:szCs w:val="28"/>
        </w:rPr>
      </w:pPr>
      <w:bookmarkStart w:id="5" w:name="_Hlk189910004"/>
      <w:bookmarkStart w:id="6" w:name="_Hlk191321519"/>
      <w:r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br w:type="page"/>
      </w:r>
    </w:p>
    <w:p w14:paraId="7B4CBEF4" w14:textId="314E2922" w:rsidR="00771BAC" w:rsidRDefault="00771BAC" w:rsidP="00771B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</w:pPr>
      <w:bookmarkStart w:id="7" w:name="_Toc209973403"/>
      <w:r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lastRenderedPageBreak/>
        <w:t>Заключение</w:t>
      </w:r>
      <w:bookmarkEnd w:id="7"/>
    </w:p>
    <w:bookmarkEnd w:id="6"/>
    <w:p w14:paraId="69F8F95F" w14:textId="2527E7B0" w:rsidR="00BA335C" w:rsidRDefault="00771BAC" w:rsidP="00771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полнения лабораторной работы был</w:t>
      </w:r>
      <w:r w:rsidR="00BA335C">
        <w:rPr>
          <w:rFonts w:ascii="Times New Roman" w:hAnsi="Times New Roman" w:cs="Times New Roman"/>
          <w:sz w:val="28"/>
          <w:szCs w:val="28"/>
        </w:rPr>
        <w:t>и п</w:t>
      </w:r>
      <w:r w:rsidR="00BA335C" w:rsidRPr="00BA335C">
        <w:rPr>
          <w:rFonts w:ascii="Times New Roman" w:hAnsi="Times New Roman" w:cs="Times New Roman"/>
          <w:sz w:val="28"/>
          <w:szCs w:val="28"/>
        </w:rPr>
        <w:t>риобретен</w:t>
      </w:r>
      <w:r w:rsidR="00BA335C">
        <w:rPr>
          <w:rFonts w:ascii="Times New Roman" w:hAnsi="Times New Roman" w:cs="Times New Roman"/>
          <w:sz w:val="28"/>
          <w:szCs w:val="28"/>
        </w:rPr>
        <w:t>ы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умени</w:t>
      </w:r>
      <w:r w:rsidR="00BA335C">
        <w:rPr>
          <w:rFonts w:ascii="Times New Roman" w:hAnsi="Times New Roman" w:cs="Times New Roman"/>
          <w:sz w:val="28"/>
          <w:szCs w:val="28"/>
        </w:rPr>
        <w:t>я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и навык</w:t>
      </w:r>
      <w:r w:rsidR="00BA335C">
        <w:rPr>
          <w:rFonts w:ascii="Times New Roman" w:hAnsi="Times New Roman" w:cs="Times New Roman"/>
          <w:sz w:val="28"/>
          <w:szCs w:val="28"/>
        </w:rPr>
        <w:t>и</w:t>
      </w:r>
      <w:r w:rsidR="00BA335C" w:rsidRPr="00BA335C">
        <w:rPr>
          <w:rFonts w:ascii="Times New Roman" w:hAnsi="Times New Roman" w:cs="Times New Roman"/>
          <w:sz w:val="28"/>
          <w:szCs w:val="28"/>
        </w:rPr>
        <w:t xml:space="preserve"> </w:t>
      </w:r>
      <w:r w:rsidR="003D558A">
        <w:rPr>
          <w:rFonts w:ascii="Times New Roman" w:hAnsi="Times New Roman" w:cs="Times New Roman"/>
          <w:sz w:val="28"/>
          <w:szCs w:val="28"/>
        </w:rPr>
        <w:t>в реализации генетических алгоритмов</w:t>
      </w:r>
      <w:r w:rsidR="00BA335C" w:rsidRPr="00BA335C">
        <w:rPr>
          <w:rFonts w:ascii="Times New Roman" w:hAnsi="Times New Roman" w:cs="Times New Roman"/>
          <w:sz w:val="28"/>
          <w:szCs w:val="28"/>
        </w:rPr>
        <w:t>.</w:t>
      </w:r>
    </w:p>
    <w:p w14:paraId="3AE93E1B" w14:textId="57B48BF8" w:rsidR="00771BAC" w:rsidRDefault="00771BAC" w:rsidP="00771B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35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723464">
        <w:rPr>
          <w:rFonts w:ascii="Times New Roman" w:hAnsi="Times New Roman" w:cs="Times New Roman"/>
          <w:sz w:val="28"/>
          <w:szCs w:val="28"/>
        </w:rPr>
        <w:t>была написана программа, реализующая все пункты задания</w:t>
      </w:r>
    </w:p>
    <w:p w14:paraId="4A468C34" w14:textId="2100528D" w:rsidR="00771BAC" w:rsidRPr="009459E4" w:rsidRDefault="00771BAC" w:rsidP="00771BAC">
      <w:pPr>
        <w:spacing w:after="0" w:line="360" w:lineRule="auto"/>
        <w:ind w:firstLine="624"/>
        <w:jc w:val="both"/>
        <w:rPr>
          <w:rFonts w:ascii="Times New Roman" w:hAnsi="Times New Roman" w:cs="Times New Roman"/>
          <w:sz w:val="28"/>
          <w:szCs w:val="28"/>
        </w:rPr>
      </w:pPr>
    </w:p>
    <w:p w14:paraId="2A2B36EE" w14:textId="0F7D8095" w:rsidR="00771BAC" w:rsidRDefault="00771BAC" w:rsidP="00634353">
      <w:pPr>
        <w:rPr>
          <w:rFonts w:ascii="Times New Roman" w:hAnsi="Times New Roman" w:cs="Times New Roman"/>
          <w:sz w:val="28"/>
          <w:szCs w:val="28"/>
        </w:rPr>
      </w:pPr>
    </w:p>
    <w:p w14:paraId="07BB36DA" w14:textId="77777777" w:rsidR="00771BAC" w:rsidRDefault="00771BAC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CB40F7" w14:textId="2F615A3E" w:rsidR="00771BAC" w:rsidRPr="002356E5" w:rsidRDefault="00771BAC" w:rsidP="00771BA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</w:pPr>
      <w:bookmarkStart w:id="8" w:name="_Toc209973404"/>
      <w:r w:rsidRPr="00771BAC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lastRenderedPageBreak/>
        <w:t>Приложение</w:t>
      </w:r>
      <w:r w:rsidRPr="002356E5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  <w:t xml:space="preserve"> </w:t>
      </w:r>
      <w:r w:rsidRPr="00771BAC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</w:rPr>
        <w:t>А</w:t>
      </w:r>
      <w:r w:rsidRPr="002356E5">
        <w:rPr>
          <w:rFonts w:ascii="Times New Roman" w:hAnsi="Times New Roman" w:cs="Times New Roman"/>
          <w:b/>
          <w:bCs/>
          <w:color w:val="000000" w:themeColor="text1" w:themeShade="E6"/>
          <w:sz w:val="28"/>
          <w:szCs w:val="28"/>
          <w:lang w:val="en-US"/>
        </w:rPr>
        <w:t>.</w:t>
      </w:r>
      <w:bookmarkEnd w:id="8"/>
    </w:p>
    <w:bookmarkEnd w:id="5"/>
    <w:p w14:paraId="44560E9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from random import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, choices, choice, random, gauss</w:t>
      </w:r>
    </w:p>
    <w:p w14:paraId="3479A7A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ump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as np</w:t>
      </w:r>
    </w:p>
    <w:p w14:paraId="3A22208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atplotlib.pyplot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</w:t>
      </w:r>
      <w:proofErr w:type="spellEnd"/>
    </w:p>
    <w:p w14:paraId="4A472AA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3CC87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3D558A">
        <w:rPr>
          <w:rFonts w:ascii="Times New Roman" w:hAnsi="Times New Roman" w:cs="Times New Roman"/>
          <w:sz w:val="20"/>
          <w:szCs w:val="20"/>
        </w:rPr>
        <w:t>4  #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 количество пунктов</w:t>
      </w:r>
    </w:p>
    <w:p w14:paraId="61E3A87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3D558A">
        <w:rPr>
          <w:rFonts w:ascii="Times New Roman" w:hAnsi="Times New Roman" w:cs="Times New Roman"/>
          <w:sz w:val="20"/>
          <w:szCs w:val="20"/>
        </w:rPr>
        <w:t>5  #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 количество городов</w:t>
      </w:r>
    </w:p>
    <w:p w14:paraId="75C1D2C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supply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[200, 300, 250, 350</w:t>
      </w:r>
      <w:proofErr w:type="gramStart"/>
      <w:r w:rsidRPr="003D558A">
        <w:rPr>
          <w:rFonts w:ascii="Times New Roman" w:hAnsi="Times New Roman" w:cs="Times New Roman"/>
          <w:sz w:val="20"/>
          <w:szCs w:val="20"/>
        </w:rPr>
        <w:t>]  #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  мощности каждого пункта</w:t>
      </w:r>
    </w:p>
    <w:p w14:paraId="27BF694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demand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[150, 200, 180, 220, 250</w:t>
      </w:r>
      <w:proofErr w:type="gramStart"/>
      <w:r w:rsidRPr="003D558A">
        <w:rPr>
          <w:rFonts w:ascii="Times New Roman" w:hAnsi="Times New Roman" w:cs="Times New Roman"/>
          <w:sz w:val="20"/>
          <w:szCs w:val="20"/>
        </w:rPr>
        <w:t>]  #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 потребности каждого города</w:t>
      </w:r>
    </w:p>
    <w:p w14:paraId="75363B3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budget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3D558A">
        <w:rPr>
          <w:rFonts w:ascii="Times New Roman" w:hAnsi="Times New Roman" w:cs="Times New Roman"/>
          <w:sz w:val="20"/>
          <w:szCs w:val="20"/>
        </w:rPr>
        <w:t>32000  #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 бюджет на транспортные расходы</w:t>
      </w:r>
    </w:p>
    <w:p w14:paraId="3C8B24F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117071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# стоимость перевозки одного продукта из пункта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в город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j</w:t>
      </w:r>
    </w:p>
    <w:p w14:paraId="2B7860B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cost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</w:p>
    <w:p w14:paraId="44221D8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[15, 20, 25, 30, 35],</w:t>
      </w:r>
    </w:p>
    <w:p w14:paraId="6BD3727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[18, 22, 28, 32, 38],</w:t>
      </w:r>
    </w:p>
    <w:p w14:paraId="29DC63A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[12, 18, 20, 28, 32],</w:t>
      </w:r>
    </w:p>
    <w:p w14:paraId="06E7DEB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[20, 25, 30, 35, 40]</w:t>
      </w:r>
    </w:p>
    <w:p w14:paraId="08575B7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1A5D717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DD6149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_histor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14:paraId="68E1514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method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""</w:t>
      </w:r>
    </w:p>
    <w:p w14:paraId="26F7076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E2C2C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eat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F56D1B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"""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лучай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еш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собь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"""</w:t>
      </w:r>
    </w:p>
    <w:p w14:paraId="30B729C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ndividual = []</w:t>
      </w:r>
    </w:p>
    <w:p w14:paraId="7DCA6CC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59BC75B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</w:rPr>
        <w:t xml:space="preserve"># Распределяем производство пункта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между городами</w:t>
      </w:r>
    </w:p>
    <w:p w14:paraId="2DFDFDA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ax_produc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03F98EC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production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ax_produc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7E7DD6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distribution = []</w:t>
      </w:r>
    </w:p>
    <w:p w14:paraId="3524D81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81A10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j in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k - 1):</w:t>
      </w:r>
    </w:p>
    <w:p w14:paraId="450B3A6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if production &gt; 0:</w:t>
      </w:r>
    </w:p>
    <w:p w14:paraId="5ACC1F0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oc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0, production)</w:t>
      </w:r>
    </w:p>
    <w:p w14:paraId="63CEACA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oc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AC15D9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duction -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oc</w:t>
      </w:r>
      <w:proofErr w:type="spellEnd"/>
    </w:p>
    <w:p w14:paraId="3730B0D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else:</w:t>
      </w:r>
    </w:p>
    <w:p w14:paraId="61FDF8E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</w:t>
      </w:r>
      <w:r w:rsidRPr="003D558A">
        <w:rPr>
          <w:rFonts w:ascii="Times New Roman" w:hAnsi="Times New Roman" w:cs="Times New Roman"/>
          <w:sz w:val="20"/>
          <w:szCs w:val="20"/>
        </w:rPr>
        <w:t>.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append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(0)</w:t>
      </w:r>
    </w:p>
    <w:p w14:paraId="6742C85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80C158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# Последний город получает остаток</w:t>
      </w:r>
    </w:p>
    <w:p w14:paraId="52A1F1A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max(0, production))</w:t>
      </w:r>
    </w:p>
    <w:p w14:paraId="29C0237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.ext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distribution)</w:t>
      </w:r>
    </w:p>
    <w:p w14:paraId="4B1DE5A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00D5F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individual</w:t>
      </w:r>
    </w:p>
    <w:p w14:paraId="1C1D66C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FDD34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9E96C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ecode_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:</w:t>
      </w:r>
    </w:p>
    <w:p w14:paraId="110BC15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"""Декодирует в матрицу"""</w:t>
      </w:r>
    </w:p>
    <w:p w14:paraId="0B04E70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matrix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[]</w:t>
      </w:r>
    </w:p>
    <w:p w14:paraId="562072E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35E5D77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4D87191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ow = []</w:t>
      </w:r>
    </w:p>
    <w:p w14:paraId="52DA57A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j in range(k):</w:t>
      </w:r>
    </w:p>
    <w:p w14:paraId="1D627D4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ow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666C3F0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= 1</w:t>
      </w:r>
    </w:p>
    <w:p w14:paraId="61BA67D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atrix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row)</w:t>
      </w:r>
    </w:p>
    <w:p w14:paraId="472DEEA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matrix</w:t>
      </w:r>
    </w:p>
    <w:p w14:paraId="4829772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CDD28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811CB4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_func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:</w:t>
      </w:r>
    </w:p>
    <w:p w14:paraId="0DB014A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"""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Функци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риспособленности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"""</w:t>
      </w:r>
    </w:p>
    <w:p w14:paraId="3713E99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matrix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ecode_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</w:t>
      </w:r>
    </w:p>
    <w:p w14:paraId="11F4E07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53AE7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Рассчитываем общие транспортные расходы</w:t>
      </w:r>
    </w:p>
    <w:p w14:paraId="7759BDE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total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cost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48D77F0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0E30A18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j in range(k):</w:t>
      </w:r>
    </w:p>
    <w:p w14:paraId="7AB1B98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tal_co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= matrix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[j] *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cost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[j]</w:t>
      </w:r>
    </w:p>
    <w:p w14:paraId="0F26F85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12C18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Рассчитываем распределение по городам</w:t>
      </w:r>
    </w:p>
    <w:p w14:paraId="1B98402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city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supply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[0] *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k</w:t>
      </w:r>
    </w:p>
    <w:p w14:paraId="3AE1CA4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or j in range(k):</w:t>
      </w:r>
    </w:p>
    <w:p w14:paraId="031A8CF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2C9DD06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ity_suppl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j] += matrix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[j]</w:t>
      </w:r>
    </w:p>
    <w:p w14:paraId="3D507A2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6BE5C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Рассчитываем использование производственных мощностей</w:t>
      </w:r>
    </w:p>
    <w:p w14:paraId="6D5A6CB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actory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usage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[0] *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</w:p>
    <w:p w14:paraId="410A750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4937D2B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usag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= sum(matrix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7D9BECD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1DA6BB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Комплексная функция приспособленности</w:t>
      </w:r>
    </w:p>
    <w:p w14:paraId="13643E4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itness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07B6E77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0EDB863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lastRenderedPageBreak/>
        <w:t xml:space="preserve">    # Штраф за неудовлетворение спроса</w:t>
      </w:r>
    </w:p>
    <w:p w14:paraId="16B9DE9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or j in range(k):</w:t>
      </w:r>
    </w:p>
    <w:p w14:paraId="739C966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ity_suppl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j] &lt; demand[j]:</w:t>
      </w:r>
    </w:p>
    <w:p w14:paraId="5941CD1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fitness += (demand[j] -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ity_suppl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j]) * 100</w:t>
      </w:r>
    </w:p>
    <w:p w14:paraId="4C65107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3598C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Штраф за превышение поставок над потребностями</w:t>
      </w:r>
    </w:p>
    <w:p w14:paraId="0F329AD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or j in range(k):</w:t>
      </w:r>
    </w:p>
    <w:p w14:paraId="236B7C8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ity_suppl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j] &gt; demand[j]:</w:t>
      </w:r>
    </w:p>
    <w:p w14:paraId="6D943C8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fitness += 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ity_suppl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j] - demand[j]) * 2</w:t>
      </w:r>
    </w:p>
    <w:p w14:paraId="6AE1D9F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7375B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Штраф за превышение производственных мощностей</w:t>
      </w:r>
    </w:p>
    <w:p w14:paraId="697845C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range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>):</w:t>
      </w:r>
    </w:p>
    <w:p w14:paraId="461A8C3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usag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&gt;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:</w:t>
      </w:r>
    </w:p>
    <w:p w14:paraId="0382AD9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fitness += 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usag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-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 * 50</w:t>
      </w:r>
    </w:p>
    <w:p w14:paraId="4749705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686DB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Штраф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за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ревыш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транспортного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бюджета</w:t>
      </w:r>
      <w:proofErr w:type="spellEnd"/>
    </w:p>
    <w:p w14:paraId="2C45B55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tal_co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budge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94B66E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itness = float('inf')</w:t>
      </w:r>
    </w:p>
    <w:p w14:paraId="2CB6CB7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A936A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Поощрение за эффективное использование мощностей</w:t>
      </w:r>
    </w:p>
    <w:p w14:paraId="25A2800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range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>):</w:t>
      </w:r>
    </w:p>
    <w:p w14:paraId="6615906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usag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&lt;=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 and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usag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&gt; 0:</w:t>
      </w:r>
    </w:p>
    <w:p w14:paraId="645100A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fitness -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usag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* 0.01</w:t>
      </w:r>
    </w:p>
    <w:p w14:paraId="1291F21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01086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0, fitness)</w:t>
      </w:r>
    </w:p>
    <w:p w14:paraId="36AC9CD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70A48F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09CEEB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:</w:t>
      </w:r>
    </w:p>
    <w:p w14:paraId="1F7DA51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mutated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</w:t>
      </w:r>
      <w:r w:rsidRPr="003D558A">
        <w:rPr>
          <w:rFonts w:ascii="Times New Roman" w:hAnsi="Times New Roman" w:cs="Times New Roman"/>
          <w:sz w:val="20"/>
          <w:szCs w:val="20"/>
        </w:rPr>
        <w:t>.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copy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()</w:t>
      </w:r>
    </w:p>
    <w:p w14:paraId="3232297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96D604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случайный пункт производства для мутации</w:t>
      </w:r>
    </w:p>
    <w:p w14:paraId="041291A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actory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0,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 xml:space="preserve"> - 1)</w:t>
      </w:r>
    </w:p>
    <w:p w14:paraId="576A11A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B33FBA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Индексы в массиве, соответствующие этому пункту</w:t>
      </w:r>
    </w:p>
    <w:p w14:paraId="344AE4A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* k</w:t>
      </w:r>
    </w:p>
    <w:p w14:paraId="3833AFF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end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 k</w:t>
      </w:r>
    </w:p>
    <w:p w14:paraId="31F27EE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FA6A0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produc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sum(mutated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:end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27C1BAA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E21552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Генерируем новое распределение</w:t>
      </w:r>
    </w:p>
    <w:p w14:paraId="6FCDA35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ew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[]</w:t>
      </w:r>
    </w:p>
    <w:p w14:paraId="3F014F4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remaining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production</w:t>
      </w:r>
      <w:proofErr w:type="spellEnd"/>
    </w:p>
    <w:p w14:paraId="304C041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455B9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j in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k - 1):</w:t>
      </w:r>
    </w:p>
    <w:p w14:paraId="52D69D8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 remaining &gt; 0:</w:t>
      </w:r>
    </w:p>
    <w:p w14:paraId="0E65DB0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oc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0, remaining)</w:t>
      </w:r>
    </w:p>
    <w:p w14:paraId="74912C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oc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056E6D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remaining -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oc</w:t>
      </w:r>
      <w:proofErr w:type="spellEnd"/>
    </w:p>
    <w:p w14:paraId="20E2EC3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14:paraId="3C8D14E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0)</w:t>
      </w:r>
    </w:p>
    <w:p w14:paraId="0B68EEF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A440E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istribution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max(0, remaining))</w:t>
      </w:r>
    </w:p>
    <w:p w14:paraId="5F5B19E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FDF5B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mutated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:end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distribution</w:t>
      </w:r>
      <w:proofErr w:type="spellEnd"/>
    </w:p>
    <w:p w14:paraId="5DC8EAF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EACC0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mutated</w:t>
      </w:r>
    </w:p>
    <w:p w14:paraId="6DA1777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70EB1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F8C47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swap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:</w:t>
      </w:r>
    </w:p>
    <w:p w14:paraId="2696495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"""обмен значений между двумя случайными позициями"""</w:t>
      </w:r>
    </w:p>
    <w:p w14:paraId="6E88AAA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mutated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.copy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C08BCC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3E5FE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dx1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mutated) - 1)</w:t>
      </w:r>
    </w:p>
    <w:p w14:paraId="61F108D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dx2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mutated) - 1)</w:t>
      </w:r>
    </w:p>
    <w:p w14:paraId="76EBF7B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58C083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2512A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mutated[idx1], mutated[idx2] = mutated[idx2], mutated[idx1]</w:t>
      </w:r>
    </w:p>
    <w:p w14:paraId="4149929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89A9D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mutated</w:t>
      </w:r>
    </w:p>
    <w:p w14:paraId="4246323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00506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91947A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gaussia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:</w:t>
      </w:r>
    </w:p>
    <w:p w14:paraId="79DE890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mutated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.copy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693C276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um_mutation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1, 3)</w:t>
      </w:r>
    </w:p>
    <w:p w14:paraId="43BFEA6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8FC79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_ in 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um_mutation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0AE977E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pos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 xml:space="preserve">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>(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mutated</w:t>
      </w:r>
      <w:r w:rsidRPr="003D558A">
        <w:rPr>
          <w:rFonts w:ascii="Times New Roman" w:hAnsi="Times New Roman" w:cs="Times New Roman"/>
          <w:sz w:val="20"/>
          <w:szCs w:val="20"/>
        </w:rPr>
        <w:t>) - 1)</w:t>
      </w:r>
    </w:p>
    <w:p w14:paraId="39A89BC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46DCFA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# Определяем, к какому производству относится эта позиция</w:t>
      </w:r>
    </w:p>
    <w:p w14:paraId="53C32A4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actory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dx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pos</w:t>
      </w:r>
      <w:r w:rsidRPr="003D558A">
        <w:rPr>
          <w:rFonts w:ascii="Times New Roman" w:hAnsi="Times New Roman" w:cs="Times New Roman"/>
          <w:sz w:val="20"/>
          <w:szCs w:val="20"/>
        </w:rPr>
        <w:t xml:space="preserve"> //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k</w:t>
      </w:r>
    </w:p>
    <w:p w14:paraId="0138E67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7EEF324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# Гауссово изменение с ограничением в пределах производственных мощностей</w:t>
      </w:r>
    </w:p>
    <w:p w14:paraId="3969E5E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change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gauss(0,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* 0.1))</w:t>
      </w:r>
    </w:p>
    <w:p w14:paraId="2EA6A9C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valu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ax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0, mutated[pos] + change)</w:t>
      </w:r>
    </w:p>
    <w:p w14:paraId="4ACB708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valu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new_valu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,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actory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79AA0C2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A1AEE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mutated[pos]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value</w:t>
      </w:r>
      <w:proofErr w:type="spellEnd"/>
    </w:p>
    <w:p w14:paraId="54BEBEE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ADD97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mutated</w:t>
      </w:r>
    </w:p>
    <w:p w14:paraId="0C7B88C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A3A69F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0033B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, method=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):</w:t>
      </w:r>
    </w:p>
    <w:p w14:paraId="58CD17F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f method ==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</w:t>
      </w:r>
    </w:p>
    <w:p w14:paraId="4F1C93A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</w:t>
      </w:r>
    </w:p>
    <w:p w14:paraId="1659475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method == 'swap':</w:t>
      </w:r>
    </w:p>
    <w:p w14:paraId="7A13582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swap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</w:t>
      </w:r>
    </w:p>
    <w:p w14:paraId="5329D82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method == 'gaussian':</w:t>
      </w:r>
    </w:p>
    <w:p w14:paraId="075690D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gaussia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</w:t>
      </w:r>
    </w:p>
    <w:p w14:paraId="1EFE2EF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else:</w:t>
      </w:r>
    </w:p>
    <w:p w14:paraId="185C847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individual)</w:t>
      </w:r>
    </w:p>
    <w:p w14:paraId="305173D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D5A69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64E47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on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:</w:t>
      </w:r>
    </w:p>
    <w:p w14:paraId="739E965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child = []</w:t>
      </w:r>
    </w:p>
    <w:p w14:paraId="25FB001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3E896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5F293C1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* k</w:t>
      </w:r>
    </w:p>
    <w:p w14:paraId="4BF2D66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end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 k</w:t>
      </w:r>
    </w:p>
    <w:p w14:paraId="3E18396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25E4A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) &lt; 0.5:</w:t>
      </w:r>
    </w:p>
    <w:p w14:paraId="364EB28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    # Берем распределение от первого родителя</w:t>
      </w:r>
    </w:p>
    <w:p w14:paraId="0424878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hild.ext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1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idx:end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08709B7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  <w:r w:rsidRPr="003D558A">
        <w:rPr>
          <w:rFonts w:ascii="Times New Roman" w:hAnsi="Times New Roman" w:cs="Times New Roman"/>
          <w:sz w:val="20"/>
          <w:szCs w:val="20"/>
        </w:rPr>
        <w:t>:</w:t>
      </w:r>
    </w:p>
    <w:p w14:paraId="6307FD8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    # Берем распределение от второго родителя</w:t>
      </w:r>
    </w:p>
    <w:p w14:paraId="4495850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hild.ext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2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tart_idx:end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371D096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FD8BA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child</w:t>
      </w:r>
    </w:p>
    <w:p w14:paraId="6CE469F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C1841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F5471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two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:</w:t>
      </w:r>
    </w:p>
    <w:p w14:paraId="27B503F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child</w:t>
      </w:r>
      <w:r w:rsidRPr="003D558A">
        <w:rPr>
          <w:rFonts w:ascii="Times New Roman" w:hAnsi="Times New Roman" w:cs="Times New Roman"/>
          <w:sz w:val="20"/>
          <w:szCs w:val="20"/>
        </w:rPr>
        <w:t xml:space="preserve"> =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parent</w:t>
      </w:r>
      <w:r w:rsidRPr="003D558A">
        <w:rPr>
          <w:rFonts w:ascii="Times New Roman" w:hAnsi="Times New Roman" w:cs="Times New Roman"/>
          <w:sz w:val="20"/>
          <w:szCs w:val="20"/>
        </w:rPr>
        <w:t>1.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copy</w:t>
      </w:r>
      <w:r w:rsidRPr="003D558A">
        <w:rPr>
          <w:rFonts w:ascii="Times New Roman" w:hAnsi="Times New Roman" w:cs="Times New Roman"/>
          <w:sz w:val="20"/>
          <w:szCs w:val="20"/>
        </w:rPr>
        <w:t>()</w:t>
      </w:r>
    </w:p>
    <w:p w14:paraId="6664EC1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8C15F3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Выбираем две случайные точки разрыва</w:t>
      </w:r>
    </w:p>
    <w:p w14:paraId="3D6F3B7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point1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1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1) - 2)</w:t>
      </w:r>
    </w:p>
    <w:p w14:paraId="6F4926A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point2 =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point1 + 1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1) - 1)</w:t>
      </w:r>
    </w:p>
    <w:p w14:paraId="645DFB5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80048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Заменяем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егмент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между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точками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азрыва</w:t>
      </w:r>
      <w:proofErr w:type="spellEnd"/>
    </w:p>
    <w:p w14:paraId="3E39C92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child[point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1:point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2] = parent2[point1:point2]</w:t>
      </w:r>
    </w:p>
    <w:p w14:paraId="49E642B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19A621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child</w:t>
      </w:r>
    </w:p>
    <w:p w14:paraId="3AB2C12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A823F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77D8A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uniform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:</w:t>
      </w:r>
    </w:p>
    <w:p w14:paraId="2FBF3B2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"""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авномер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крещива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"""</w:t>
      </w:r>
    </w:p>
    <w:p w14:paraId="564C779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child = []</w:t>
      </w:r>
    </w:p>
    <w:p w14:paraId="4E94DFC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5AB6A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1)):</w:t>
      </w:r>
    </w:p>
    <w:p w14:paraId="731E162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</w:rPr>
        <w:t># С вероятностью 50% берем ген от одного из родителей</w:t>
      </w:r>
    </w:p>
    <w:p w14:paraId="6445EA0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if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 &lt; 0.5:</w:t>
      </w:r>
    </w:p>
    <w:p w14:paraId="6930108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hild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1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73F783F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else:</w:t>
      </w:r>
    </w:p>
    <w:p w14:paraId="798E113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hild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parent2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5A37424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F6427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child</w:t>
      </w:r>
    </w:p>
    <w:p w14:paraId="465F6F5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3F66B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53B1C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, method=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one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):</w:t>
      </w:r>
    </w:p>
    <w:p w14:paraId="7AD8D7F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f method ==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one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</w:t>
      </w:r>
    </w:p>
    <w:p w14:paraId="6BE21E6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on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</w:t>
      </w:r>
    </w:p>
    <w:p w14:paraId="5CB5696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method ==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wo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</w:t>
      </w:r>
    </w:p>
    <w:p w14:paraId="3699645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two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</w:t>
      </w:r>
    </w:p>
    <w:p w14:paraId="35AC3CB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method == 'uniform':</w:t>
      </w:r>
    </w:p>
    <w:p w14:paraId="2BA23F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uniform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</w:t>
      </w:r>
    </w:p>
    <w:p w14:paraId="0A5C98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else:</w:t>
      </w:r>
    </w:p>
    <w:p w14:paraId="1D44D3E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on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arent1, parent2)</w:t>
      </w:r>
    </w:p>
    <w:p w14:paraId="7481007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FB584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776D0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election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population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C9F2E7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Турнирный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тбор</w:t>
      </w:r>
      <w:proofErr w:type="spellEnd"/>
    </w:p>
    <w:p w14:paraId="01C7560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selected = []</w:t>
      </w:r>
    </w:p>
    <w:p w14:paraId="573C955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urnament_siz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3</w:t>
      </w:r>
    </w:p>
    <w:p w14:paraId="4A3B524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CF51F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_ in 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population)):</w:t>
      </w:r>
    </w:p>
    <w:p w14:paraId="0C876B9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Выбираем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лучайных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собей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турнира</w:t>
      </w:r>
      <w:proofErr w:type="spellEnd"/>
    </w:p>
    <w:p w14:paraId="4237159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tournament = choices(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population)), k=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urnament_siz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643E8E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Выбираем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лучшую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из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турнира</w:t>
      </w:r>
      <w:proofErr w:type="spellEnd"/>
    </w:p>
    <w:p w14:paraId="064A650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winner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tournament, key=lambda x: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x])</w:t>
      </w:r>
    </w:p>
    <w:p w14:paraId="6F1243C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elected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population[winner])</w:t>
      </w:r>
    </w:p>
    <w:p w14:paraId="2ABE6C9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65924F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selected</w:t>
      </w:r>
    </w:p>
    <w:p w14:paraId="04ECDDF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E0C47B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27078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enetic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gorithm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population_siz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=100, generations=20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r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0.1,</w:t>
      </w:r>
    </w:p>
    <w:p w14:paraId="5C59732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one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'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):</w:t>
      </w:r>
    </w:p>
    <w:p w14:paraId="6EA4861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population = 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eat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 for _ in 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pulation_siz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]</w:t>
      </w:r>
    </w:p>
    <w:p w14:paraId="38B862F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BA66E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None</w:t>
      </w:r>
    </w:p>
    <w:p w14:paraId="4E0A10A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loat('inf')</w:t>
      </w:r>
    </w:p>
    <w:p w14:paraId="732D5F4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EAD491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global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_histor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method_name</w:t>
      </w:r>
      <w:proofErr w:type="spellEnd"/>
    </w:p>
    <w:p w14:paraId="48D9BB9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_histor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14:paraId="63FF621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method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"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_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</w:t>
      </w:r>
    </w:p>
    <w:p w14:paraId="5762969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39272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generation in range(generations):</w:t>
      </w:r>
    </w:p>
    <w:p w14:paraId="37A0EC4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Вычисл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риспособленности</w:t>
      </w:r>
      <w:proofErr w:type="spellEnd"/>
    </w:p>
    <w:p w14:paraId="3394135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_func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)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n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population]</w:t>
      </w:r>
    </w:p>
    <w:p w14:paraId="52B5C98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00A48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бновл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лучшего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ешения</w:t>
      </w:r>
      <w:proofErr w:type="spellEnd"/>
    </w:p>
    <w:p w14:paraId="6AB54F4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be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min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8AFF88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be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1DEAF7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best</w:t>
      </w:r>
      <w:proofErr w:type="spellEnd"/>
    </w:p>
    <w:p w14:paraId="76FEEA5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population[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es.index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urrent_be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]</w:t>
      </w:r>
    </w:p>
    <w:p w14:paraId="2C719BB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70BD7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history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9203D5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DF042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тбор</w:t>
      </w:r>
      <w:proofErr w:type="spellEnd"/>
    </w:p>
    <w:p w14:paraId="6AAF578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selected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election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population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BDF6E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B6482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крещивание</w:t>
      </w:r>
      <w:proofErr w:type="spellEnd"/>
    </w:p>
    <w:p w14:paraId="30FB9FA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popula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]</w:t>
      </w:r>
    </w:p>
    <w:p w14:paraId="40293B3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ge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selected), 2):</w:t>
      </w:r>
    </w:p>
    <w:p w14:paraId="08D25E0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 1 &lt;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selected):</w:t>
      </w:r>
    </w:p>
    <w:p w14:paraId="096D848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child1 = crossover(selected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selected[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 1]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98267B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child2 =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selected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 1], selected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AD2B40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pulation.ext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[child1, child2])</w:t>
      </w:r>
    </w:p>
    <w:p w14:paraId="705209E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5298B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Мутация</w:t>
      </w:r>
      <w:proofErr w:type="spellEnd"/>
    </w:p>
    <w:p w14:paraId="79B98E8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popula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):</w:t>
      </w:r>
    </w:p>
    <w:p w14:paraId="5E9CC58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) &lt;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r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3F529DC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popula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= mutation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popula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F7C2EB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19F9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population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new_population</w:t>
      </w:r>
      <w:proofErr w:type="spellEnd"/>
    </w:p>
    <w:p w14:paraId="1177331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4F0CE5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 generation % 50 == 0:</w:t>
      </w:r>
    </w:p>
    <w:p w14:paraId="4529455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Покол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{generation}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лучша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риспособленность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14:paraId="5B55CAA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54B934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</w:p>
    <w:p w14:paraId="3F5CD56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77340A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854DD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ot_fitness_progr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_methods_data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40924C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colors = ['blue', 'red', 'green', 'orange', 'purple', 'brown', 'pink', 'gray', 'olive']</w:t>
      </w:r>
    </w:p>
    <w:p w14:paraId="7DD3B13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ine_styl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'-', '--', '-.', ':', '-', '--', '-.', ':', '-']</w:t>
      </w:r>
    </w:p>
    <w:p w14:paraId="3D417DA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one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wo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 'uniform']</w:t>
      </w:r>
    </w:p>
    <w:p w14:paraId="147ECD1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[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 'swap', 'gaussian']</w:t>
      </w:r>
    </w:p>
    <w:p w14:paraId="5F8E6EC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figure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gsiz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(15, 10))</w:t>
      </w:r>
    </w:p>
    <w:p w14:paraId="763D95F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olor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33AE5F3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4386EBC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2A106A1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"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_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</w:t>
      </w:r>
    </w:p>
    <w:p w14:paraId="52C1E52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_methods_data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381780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_methods_data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48E6F42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generations = range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data))</w:t>
      </w:r>
    </w:p>
    <w:p w14:paraId="5F31FC0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9F3DD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47132C2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one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дноточеч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4591BAF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wo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Двухточеч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02BE9E0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uniform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авномер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65C1358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}[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402F64B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37CE2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78ED33F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ерераспредел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3EEF7DB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swap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бмен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04B7DB5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'gaussian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Гауссова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1C6628A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}[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1631F07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E3241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label = f"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 +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</w:t>
      </w:r>
    </w:p>
    <w:p w14:paraId="68EBF01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66F14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plot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generations, data,</w:t>
      </w:r>
    </w:p>
    <w:p w14:paraId="0E4431B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color=colors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olor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inestyl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line_style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olor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,</w:t>
      </w:r>
    </w:p>
    <w:p w14:paraId="69337D3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linewidth=2, label=label)</w:t>
      </w:r>
    </w:p>
    <w:p w14:paraId="7758657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olor_idx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= 1</w:t>
      </w:r>
    </w:p>
    <w:p w14:paraId="153ABF4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C8263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xlabel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</w:rPr>
        <w:t>('Поколение')</w:t>
      </w:r>
    </w:p>
    <w:p w14:paraId="5E6EBA4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ylabel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</w:rPr>
        <w:t>('Приспособленность')</w:t>
      </w:r>
    </w:p>
    <w:p w14:paraId="58ED661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leg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2672B64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gri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True, alpha=0.3)</w:t>
      </w:r>
    </w:p>
    <w:p w14:paraId="19C7C2E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yscale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'log')</w:t>
      </w:r>
    </w:p>
    <w:p w14:paraId="1F8CA3C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tight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layou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17317C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savefig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'combined_comparison.png', dpi=300)</w:t>
      </w:r>
    </w:p>
    <w:p w14:paraId="6764000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t.show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261615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CDEF4F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rut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orc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40682C0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f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 xml:space="preserve"> &gt; 2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3D558A">
        <w:rPr>
          <w:rFonts w:ascii="Times New Roman" w:hAnsi="Times New Roman" w:cs="Times New Roman"/>
          <w:sz w:val="20"/>
          <w:szCs w:val="20"/>
        </w:rPr>
        <w:t xml:space="preserve"> &gt; 3:</w:t>
      </w:r>
    </w:p>
    <w:p w14:paraId="776CFA6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"Слишком большая задача для полного перебора")</w:t>
      </w:r>
    </w:p>
    <w:p w14:paraId="2ACF2BA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return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one</w:t>
      </w:r>
      <w:r w:rsidRPr="003D558A">
        <w:rPr>
          <w:rFonts w:ascii="Times New Roman" w:hAnsi="Times New Roman" w:cs="Times New Roman"/>
          <w:sz w:val="20"/>
          <w:szCs w:val="20"/>
        </w:rPr>
        <w:t xml:space="preserve">,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3D558A">
        <w:rPr>
          <w:rFonts w:ascii="Times New Roman" w:hAnsi="Times New Roman" w:cs="Times New Roman"/>
          <w:sz w:val="20"/>
          <w:szCs w:val="20"/>
        </w:rPr>
        <w:t>('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inf</w:t>
      </w:r>
      <w:r w:rsidRPr="003D558A">
        <w:rPr>
          <w:rFonts w:ascii="Times New Roman" w:hAnsi="Times New Roman" w:cs="Times New Roman"/>
          <w:sz w:val="20"/>
          <w:szCs w:val="20"/>
        </w:rPr>
        <w:t>')</w:t>
      </w:r>
    </w:p>
    <w:p w14:paraId="68CB087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011037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Генерируем все возможные распределения</w:t>
      </w:r>
    </w:p>
    <w:p w14:paraId="37BFC41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tertools</w:t>
      </w:r>
      <w:proofErr w:type="spellEnd"/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import</w:t>
      </w:r>
      <w:r w:rsidRPr="003D558A">
        <w:rPr>
          <w:rFonts w:ascii="Times New Roman" w:hAnsi="Times New Roman" w:cs="Times New Roman"/>
          <w:sz w:val="20"/>
          <w:szCs w:val="20"/>
        </w:rPr>
        <w:t xml:space="preserve">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product</w:t>
      </w:r>
    </w:p>
    <w:p w14:paraId="52D1FBC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5CB5945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Определяем диапазоны для каждого элемента</w:t>
      </w:r>
    </w:p>
    <w:p w14:paraId="3D09395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ranges = []</w:t>
      </w:r>
    </w:p>
    <w:p w14:paraId="25E9364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7ED4888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j in range(k):</w:t>
      </w:r>
    </w:p>
    <w:p w14:paraId="3A858B9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ges.append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range(0, supply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+ 1))</w:t>
      </w:r>
    </w:p>
    <w:p w14:paraId="3049DC4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946C4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None</w:t>
      </w:r>
    </w:p>
    <w:p w14:paraId="0509D90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loat('inf')</w:t>
      </w:r>
    </w:p>
    <w:p w14:paraId="65D6913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count = 0</w:t>
      </w:r>
    </w:p>
    <w:p w14:paraId="738ED2D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3C2BD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solution in product(*ranges):</w:t>
      </w:r>
    </w:p>
    <w:p w14:paraId="246BDDD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count += 1</w:t>
      </w:r>
    </w:p>
    <w:p w14:paraId="592AFE3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itness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itness_func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solution)</w:t>
      </w:r>
    </w:p>
    <w:p w14:paraId="61674DC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1FEEA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if fitness &lt;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B12BC2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itness</w:t>
      </w:r>
    </w:p>
    <w:p w14:paraId="68C9154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solution</w:t>
      </w:r>
    </w:p>
    <w:p w14:paraId="05435C2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4341A7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Перебрано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{count}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ешений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14:paraId="5DE730B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</w:t>
      </w:r>
      <w:proofErr w:type="spellEnd"/>
    </w:p>
    <w:p w14:paraId="0944201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8FDCC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14E67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solution):</w:t>
      </w:r>
    </w:p>
    <w:p w14:paraId="7BDAB4A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if solution is None:</w:t>
      </w:r>
    </w:p>
    <w:p w14:paraId="10515EC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еш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н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найдено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")</w:t>
      </w:r>
    </w:p>
    <w:p w14:paraId="1CAEF3A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return</w:t>
      </w:r>
    </w:p>
    <w:p w14:paraId="7EC6404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9DED1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matrix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decode_individual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solution)</w:t>
      </w:r>
    </w:p>
    <w:p w14:paraId="439D75D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BE24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print(f"{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ривезено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&lt;12}", end="")</w:t>
      </w:r>
    </w:p>
    <w:p w14:paraId="3B7CBED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j in range(k):</w:t>
      </w:r>
    </w:p>
    <w:p w14:paraId="3BB2D29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ctual_deman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sum(matrix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[j]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)</w:t>
      </w:r>
    </w:p>
    <w:p w14:paraId="5645CE6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print(f"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ctual_deman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&lt;10}", end="")</w:t>
      </w:r>
    </w:p>
    <w:p w14:paraId="4F0D618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F632C6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AABDD7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print(f"{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Требуетс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&lt;12}", end="")</w:t>
      </w:r>
    </w:p>
    <w:p w14:paraId="1E5ADFF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j in range(k):</w:t>
      </w:r>
    </w:p>
    <w:p w14:paraId="1F4FBFA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print(f"{demand[j]:&lt;10}", end="")</w:t>
      </w:r>
    </w:p>
    <w:p w14:paraId="517771B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E520E0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F05A1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tal_co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0BBCE57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range(n):</w:t>
      </w:r>
    </w:p>
    <w:p w14:paraId="68BC008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j in range(k):</w:t>
      </w:r>
    </w:p>
    <w:p w14:paraId="0F6C8C3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tal_co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+= matrix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[j] *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cost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[j]</w:t>
      </w:r>
    </w:p>
    <w:p w14:paraId="524BDFA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3D053C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\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>Общие транспортные расходы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total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cost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2A29C22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Бюджет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budge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14:paraId="1F0AC82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Превыш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бюджета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: {max(0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otal_cos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budge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}")</w:t>
      </w:r>
    </w:p>
    <w:p w14:paraId="7BAD8CE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C02989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A48E4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5F3273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14:paraId="4C333DC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Пунктов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роизводства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: {n}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Городов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 {k}")</w:t>
      </w:r>
    </w:p>
    <w:p w14:paraId="64D5868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Производственные мощности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supply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6E96F2A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Потребности городов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demand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2FE9174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Транспортный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бюджет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transport_budge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14:paraId="1C2E509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7D57B6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EB14A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3C83168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'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one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point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дноточеч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крещива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0C0492D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D558A">
        <w:rPr>
          <w:rFonts w:ascii="Times New Roman" w:hAnsi="Times New Roman" w:cs="Times New Roman"/>
          <w:sz w:val="20"/>
          <w:szCs w:val="20"/>
        </w:rPr>
        <w:t>'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two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point</w:t>
      </w:r>
      <w:r w:rsidRPr="003D558A">
        <w:rPr>
          <w:rFonts w:ascii="Times New Roman" w:hAnsi="Times New Roman" w:cs="Times New Roman"/>
          <w:sz w:val="20"/>
          <w:szCs w:val="20"/>
        </w:rPr>
        <w:t>': 'Двухточечное скрещивание',</w:t>
      </w:r>
    </w:p>
    <w:p w14:paraId="2682DCE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'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uniform</w:t>
      </w:r>
      <w:r w:rsidRPr="003D558A">
        <w:rPr>
          <w:rFonts w:ascii="Times New Roman" w:hAnsi="Times New Roman" w:cs="Times New Roman"/>
          <w:sz w:val="20"/>
          <w:szCs w:val="20"/>
        </w:rPr>
        <w:t>': 'Равномерное скрещивание'</w:t>
      </w:r>
    </w:p>
    <w:p w14:paraId="0560B79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6F445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99D917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3CE1CC6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'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random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realloc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лучайно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перераспредел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3D6C88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'swap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Обмен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значениями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,</w:t>
      </w:r>
    </w:p>
    <w:p w14:paraId="07AF309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'gaussian': '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Гауссова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мутаци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66E8833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0FFF90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701660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results = {}</w:t>
      </w:r>
    </w:p>
    <w:p w14:paraId="0BB3BDE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_methods_data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{}</w:t>
      </w:r>
    </w:p>
    <w:p w14:paraId="09896ED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86DBD6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07814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s.items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2BF6E2C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for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s.items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:</w:t>
      </w:r>
    </w:p>
    <w:p w14:paraId="3965997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"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_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</w:t>
      </w:r>
    </w:p>
    <w:p w14:paraId="09BC7F0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display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f"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 +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</w:t>
      </w:r>
    </w:p>
    <w:p w14:paraId="1F614C5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BA6C8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\n" + "=" * 70)</w:t>
      </w:r>
    </w:p>
    <w:p w14:paraId="74E3AAA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КОМБИНАЦИ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display_nam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14:paraId="5D178B1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"=" * 70)</w:t>
      </w:r>
    </w:p>
    <w:p w14:paraId="6B3F958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58EB7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a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a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enetic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gorithm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</w:p>
    <w:p w14:paraId="4B4CD79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opulation_siz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300,</w:t>
      </w:r>
    </w:p>
    <w:p w14:paraId="5DF6B22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generations=300,</w:t>
      </w:r>
    </w:p>
    <w:p w14:paraId="5C1CD39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rat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0.5,</w:t>
      </w:r>
    </w:p>
    <w:p w14:paraId="58ED15E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crossover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A6E098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method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utation_key</w:t>
      </w:r>
      <w:proofErr w:type="spellEnd"/>
    </w:p>
    <w:p w14:paraId="0A71166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)</w:t>
      </w:r>
    </w:p>
    <w:p w14:paraId="2F753F6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0DAE3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results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] = {</w:t>
      </w:r>
    </w:p>
    <w:p w14:paraId="67E1CB2C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'solution':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a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5C3C4A9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'fitness':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a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06B3D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    'name':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display_name</w:t>
      </w:r>
      <w:proofErr w:type="spellEnd"/>
    </w:p>
    <w:p w14:paraId="6C2DF3E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39F3CD79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91E76E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охраняем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данны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графика</w:t>
      </w:r>
      <w:proofErr w:type="spellEnd"/>
    </w:p>
    <w:p w14:paraId="00C4042A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_methods_data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method_key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est_fitness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history.copy</w:t>
      </w:r>
      <w:proofErr w:type="spellEnd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7AE071FB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81A94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\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>Лучшая приспособленность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ga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itness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7C47571D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a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7E5E354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94EE7A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lot_fitness_progr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all_methods_data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319DF36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29509E3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># # Полный перебор</w:t>
      </w:r>
    </w:p>
    <w:p w14:paraId="4AA9193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"\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>" + "=" * 50)</w:t>
      </w:r>
    </w:p>
    <w:p w14:paraId="54382A7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"ПОЛНЫЙ ПЕРЕБОР")</w:t>
      </w:r>
    </w:p>
    <w:p w14:paraId="09C203E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#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"=" * 50)</w:t>
      </w:r>
    </w:p>
    <w:p w14:paraId="731B90B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#</w:t>
      </w:r>
    </w:p>
    <w:p w14:paraId="038CF09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f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f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rute_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force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0F5A3D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</w:t>
      </w:r>
    </w:p>
    <w:p w14:paraId="7A9B8602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f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is not None:</w:t>
      </w:r>
    </w:p>
    <w:p w14:paraId="3B70F43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 xml:space="preserve">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\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3D558A">
        <w:rPr>
          <w:rFonts w:ascii="Times New Roman" w:hAnsi="Times New Roman" w:cs="Times New Roman"/>
          <w:sz w:val="20"/>
          <w:szCs w:val="20"/>
        </w:rPr>
        <w:t>Лучшая приспособленность перебора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bf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itness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775499D8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#     </w:t>
      </w:r>
      <w:proofErr w:type="spellStart"/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f_solution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9EED7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</w:t>
      </w:r>
    </w:p>
    <w:p w14:paraId="030849E5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     #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Сравнение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результатов</w:t>
      </w:r>
      <w:proofErr w:type="spellEnd"/>
    </w:p>
    <w:p w14:paraId="700785FE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"\n" + "=" * 50)</w:t>
      </w:r>
    </w:p>
    <w:p w14:paraId="6BAC5D21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</w:rPr>
        <w:t xml:space="preserve">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"СРАВНЕНИЕ РЕЗУЛЬТАТОВ")</w:t>
      </w:r>
    </w:p>
    <w:p w14:paraId="4E7DB57F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</w:rPr>
        <w:t>"=" * 50)</w:t>
      </w:r>
    </w:p>
    <w:p w14:paraId="47A8A260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Генетический алгоритм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ga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itness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2B6A2387" w14:textId="77777777" w:rsidR="003D558A" w:rsidRPr="003D558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</w:t>
      </w:r>
      <w:r w:rsidRPr="003D558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3D558A">
        <w:rPr>
          <w:rFonts w:ascii="Times New Roman" w:hAnsi="Times New Roman" w:cs="Times New Roman"/>
          <w:sz w:val="20"/>
          <w:szCs w:val="20"/>
        </w:rPr>
        <w:t>"Полный перебор: {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bf</w:t>
      </w:r>
      <w:r w:rsidRPr="003D558A">
        <w:rPr>
          <w:rFonts w:ascii="Times New Roman" w:hAnsi="Times New Roman" w:cs="Times New Roman"/>
          <w:sz w:val="20"/>
          <w:szCs w:val="20"/>
        </w:rPr>
        <w:t>_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>fitness</w:t>
      </w:r>
      <w:r w:rsidRPr="003D558A">
        <w:rPr>
          <w:rFonts w:ascii="Times New Roman" w:hAnsi="Times New Roman" w:cs="Times New Roman"/>
          <w:sz w:val="20"/>
          <w:szCs w:val="20"/>
        </w:rPr>
        <w:t>}")</w:t>
      </w:r>
    </w:p>
    <w:p w14:paraId="43399584" w14:textId="21E1C60A" w:rsidR="003D558A" w:rsidRPr="00F823EA" w:rsidRDefault="003D558A" w:rsidP="003D5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D558A">
        <w:rPr>
          <w:rFonts w:ascii="Times New Roman" w:hAnsi="Times New Roman" w:cs="Times New Roman"/>
          <w:sz w:val="20"/>
          <w:szCs w:val="20"/>
        </w:rPr>
        <w:t xml:space="preserve">    </w:t>
      </w:r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#     </w:t>
      </w:r>
      <w:proofErr w:type="gramStart"/>
      <w:r w:rsidRPr="003D558A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3D558A">
        <w:rPr>
          <w:rFonts w:ascii="Times New Roman" w:hAnsi="Times New Roman" w:cs="Times New Roman"/>
          <w:sz w:val="20"/>
          <w:szCs w:val="20"/>
          <w:lang w:val="en-US"/>
        </w:rPr>
        <w:t>f"Разница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ga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3D558A">
        <w:rPr>
          <w:rFonts w:ascii="Times New Roman" w:hAnsi="Times New Roman" w:cs="Times New Roman"/>
          <w:sz w:val="20"/>
          <w:szCs w:val="20"/>
          <w:lang w:val="en-US"/>
        </w:rPr>
        <w:t>bf_fitness</w:t>
      </w:r>
      <w:proofErr w:type="spellEnd"/>
      <w:r w:rsidRPr="003D558A">
        <w:rPr>
          <w:rFonts w:ascii="Times New Roman" w:hAnsi="Times New Roman" w:cs="Times New Roman"/>
          <w:sz w:val="20"/>
          <w:szCs w:val="20"/>
          <w:lang w:val="en-US"/>
        </w:rPr>
        <w:t>}")</w:t>
      </w:r>
    </w:p>
    <w:p w14:paraId="1E55D401" w14:textId="40FCEECD" w:rsidR="00CC3491" w:rsidRPr="00061737" w:rsidRDefault="00CC3491" w:rsidP="007234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CC3491" w:rsidRPr="00061737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8F2F6" w14:textId="77777777" w:rsidR="00073391" w:rsidRDefault="00073391">
      <w:pPr>
        <w:spacing w:after="0" w:line="240" w:lineRule="auto"/>
      </w:pPr>
      <w:r>
        <w:separator/>
      </w:r>
    </w:p>
  </w:endnote>
  <w:endnote w:type="continuationSeparator" w:id="0">
    <w:p w14:paraId="1932E5E1" w14:textId="77777777" w:rsidR="00073391" w:rsidRDefault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56807"/>
      <w:docPartObj>
        <w:docPartGallery w:val="Page Numbers (Bottom of Page)"/>
        <w:docPartUnique/>
      </w:docPartObj>
    </w:sdtPr>
    <w:sdtEndPr/>
    <w:sdtContent>
      <w:p w14:paraId="500C0FDE" w14:textId="77777777" w:rsidR="00CC3491" w:rsidRDefault="001E47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79C9A497" w14:textId="77777777" w:rsidR="00CC3491" w:rsidRDefault="00CC349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A5B2" w14:textId="77777777" w:rsidR="00073391" w:rsidRDefault="00073391">
      <w:pPr>
        <w:spacing w:after="0" w:line="240" w:lineRule="auto"/>
      </w:pPr>
      <w:r>
        <w:separator/>
      </w:r>
    </w:p>
  </w:footnote>
  <w:footnote w:type="continuationSeparator" w:id="0">
    <w:p w14:paraId="12E0CE49" w14:textId="77777777" w:rsidR="00073391" w:rsidRDefault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7BF8C" w14:textId="77777777" w:rsidR="00CC3491" w:rsidRDefault="00CC349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E1DD2"/>
    <w:multiLevelType w:val="hybridMultilevel"/>
    <w:tmpl w:val="835A7B52"/>
    <w:lvl w:ilvl="0" w:tplc="6D12B1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8C3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161A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FEEA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E5D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065B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239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C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6A37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76EA3"/>
    <w:multiLevelType w:val="hybridMultilevel"/>
    <w:tmpl w:val="75BAC712"/>
    <w:lvl w:ilvl="0" w:tplc="7960C7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817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D080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1C4A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D244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EE18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2C6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EA5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32B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32DED"/>
    <w:multiLevelType w:val="hybridMultilevel"/>
    <w:tmpl w:val="2D1840B6"/>
    <w:lvl w:ilvl="0" w:tplc="112AF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C38375C">
      <w:start w:val="1"/>
      <w:numFmt w:val="lowerLetter"/>
      <w:lvlText w:val="%2."/>
      <w:lvlJc w:val="left"/>
      <w:pPr>
        <w:ind w:left="1789" w:hanging="360"/>
      </w:pPr>
    </w:lvl>
    <w:lvl w:ilvl="2" w:tplc="138C2390">
      <w:start w:val="1"/>
      <w:numFmt w:val="lowerRoman"/>
      <w:lvlText w:val="%3."/>
      <w:lvlJc w:val="right"/>
      <w:pPr>
        <w:ind w:left="2509" w:hanging="180"/>
      </w:pPr>
    </w:lvl>
    <w:lvl w:ilvl="3" w:tplc="9D52F2E8">
      <w:start w:val="1"/>
      <w:numFmt w:val="decimal"/>
      <w:lvlText w:val="%4."/>
      <w:lvlJc w:val="left"/>
      <w:pPr>
        <w:ind w:left="3229" w:hanging="360"/>
      </w:pPr>
    </w:lvl>
    <w:lvl w:ilvl="4" w:tplc="38966596">
      <w:start w:val="1"/>
      <w:numFmt w:val="lowerLetter"/>
      <w:lvlText w:val="%5."/>
      <w:lvlJc w:val="left"/>
      <w:pPr>
        <w:ind w:left="3949" w:hanging="360"/>
      </w:pPr>
    </w:lvl>
    <w:lvl w:ilvl="5" w:tplc="91086484">
      <w:start w:val="1"/>
      <w:numFmt w:val="lowerRoman"/>
      <w:lvlText w:val="%6."/>
      <w:lvlJc w:val="right"/>
      <w:pPr>
        <w:ind w:left="4669" w:hanging="180"/>
      </w:pPr>
    </w:lvl>
    <w:lvl w:ilvl="6" w:tplc="B046DA7C">
      <w:start w:val="1"/>
      <w:numFmt w:val="decimal"/>
      <w:lvlText w:val="%7."/>
      <w:lvlJc w:val="left"/>
      <w:pPr>
        <w:ind w:left="5389" w:hanging="360"/>
      </w:pPr>
    </w:lvl>
    <w:lvl w:ilvl="7" w:tplc="5CE43146">
      <w:start w:val="1"/>
      <w:numFmt w:val="lowerLetter"/>
      <w:lvlText w:val="%8."/>
      <w:lvlJc w:val="left"/>
      <w:pPr>
        <w:ind w:left="6109" w:hanging="360"/>
      </w:pPr>
    </w:lvl>
    <w:lvl w:ilvl="8" w:tplc="9FDE9BA6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0D15C1"/>
    <w:multiLevelType w:val="hybridMultilevel"/>
    <w:tmpl w:val="644076D0"/>
    <w:lvl w:ilvl="0" w:tplc="71B47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108E18A">
      <w:start w:val="1"/>
      <w:numFmt w:val="lowerLetter"/>
      <w:lvlText w:val="%2."/>
      <w:lvlJc w:val="left"/>
      <w:pPr>
        <w:ind w:left="1789" w:hanging="360"/>
      </w:pPr>
    </w:lvl>
    <w:lvl w:ilvl="2" w:tplc="1A547192">
      <w:start w:val="1"/>
      <w:numFmt w:val="lowerRoman"/>
      <w:lvlText w:val="%3."/>
      <w:lvlJc w:val="right"/>
      <w:pPr>
        <w:ind w:left="2509" w:hanging="180"/>
      </w:pPr>
    </w:lvl>
    <w:lvl w:ilvl="3" w:tplc="73E21E86">
      <w:start w:val="1"/>
      <w:numFmt w:val="decimal"/>
      <w:lvlText w:val="%4."/>
      <w:lvlJc w:val="left"/>
      <w:pPr>
        <w:ind w:left="3229" w:hanging="360"/>
      </w:pPr>
    </w:lvl>
    <w:lvl w:ilvl="4" w:tplc="5650A07C">
      <w:start w:val="1"/>
      <w:numFmt w:val="lowerLetter"/>
      <w:lvlText w:val="%5."/>
      <w:lvlJc w:val="left"/>
      <w:pPr>
        <w:ind w:left="3949" w:hanging="360"/>
      </w:pPr>
    </w:lvl>
    <w:lvl w:ilvl="5" w:tplc="4A6A29E0">
      <w:start w:val="1"/>
      <w:numFmt w:val="lowerRoman"/>
      <w:lvlText w:val="%6."/>
      <w:lvlJc w:val="right"/>
      <w:pPr>
        <w:ind w:left="4669" w:hanging="180"/>
      </w:pPr>
    </w:lvl>
    <w:lvl w:ilvl="6" w:tplc="F0929868">
      <w:start w:val="1"/>
      <w:numFmt w:val="decimal"/>
      <w:lvlText w:val="%7."/>
      <w:lvlJc w:val="left"/>
      <w:pPr>
        <w:ind w:left="5389" w:hanging="360"/>
      </w:pPr>
    </w:lvl>
    <w:lvl w:ilvl="7" w:tplc="47BE8FDC">
      <w:start w:val="1"/>
      <w:numFmt w:val="lowerLetter"/>
      <w:lvlText w:val="%8."/>
      <w:lvlJc w:val="left"/>
      <w:pPr>
        <w:ind w:left="6109" w:hanging="360"/>
      </w:pPr>
    </w:lvl>
    <w:lvl w:ilvl="8" w:tplc="513E354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55143C"/>
    <w:multiLevelType w:val="hybridMultilevel"/>
    <w:tmpl w:val="CC9276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7149DA"/>
    <w:multiLevelType w:val="hybridMultilevel"/>
    <w:tmpl w:val="005C10B4"/>
    <w:lvl w:ilvl="0" w:tplc="4D449B3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04807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30B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7A23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7EF4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C9AA4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2EAEB3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9624F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E0271A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88F2E27"/>
    <w:multiLevelType w:val="hybridMultilevel"/>
    <w:tmpl w:val="B344E720"/>
    <w:lvl w:ilvl="0" w:tplc="74B818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DA84A71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2904AC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758886F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2F183A0A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E5A5E10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714D9C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B20FADE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BCFED13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B965B24"/>
    <w:multiLevelType w:val="hybridMultilevel"/>
    <w:tmpl w:val="A0345150"/>
    <w:lvl w:ilvl="0" w:tplc="F9F84C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6F41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3B847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D7435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16B9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F404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F16776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8420E5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42056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C2949FD"/>
    <w:multiLevelType w:val="hybridMultilevel"/>
    <w:tmpl w:val="4588EEFA"/>
    <w:lvl w:ilvl="0" w:tplc="92B80C1C">
      <w:start w:val="5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  <w:b w:val="0"/>
        <w:bCs w:val="0"/>
      </w:rPr>
    </w:lvl>
    <w:lvl w:ilvl="1" w:tplc="F1166E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FA25A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44A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86BC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5611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5871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0097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A6DD2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722A9B"/>
    <w:multiLevelType w:val="hybridMultilevel"/>
    <w:tmpl w:val="7CAEBF58"/>
    <w:lvl w:ilvl="0" w:tplc="042A3E3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06AAE00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CCF66E66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CAC8AB2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D80B136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4EC085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98225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D7C7E92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AD8CCB2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29A0023"/>
    <w:multiLevelType w:val="hybridMultilevel"/>
    <w:tmpl w:val="C9BCD20C"/>
    <w:lvl w:ilvl="0" w:tplc="B0F41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A24AA4E">
      <w:start w:val="1"/>
      <w:numFmt w:val="lowerLetter"/>
      <w:lvlText w:val="%2."/>
      <w:lvlJc w:val="left"/>
      <w:pPr>
        <w:ind w:left="1789" w:hanging="360"/>
      </w:pPr>
    </w:lvl>
    <w:lvl w:ilvl="2" w:tplc="E356D85E">
      <w:start w:val="1"/>
      <w:numFmt w:val="lowerRoman"/>
      <w:lvlText w:val="%3."/>
      <w:lvlJc w:val="right"/>
      <w:pPr>
        <w:ind w:left="2509" w:hanging="180"/>
      </w:pPr>
    </w:lvl>
    <w:lvl w:ilvl="3" w:tplc="2AF6A9FC">
      <w:start w:val="1"/>
      <w:numFmt w:val="decimal"/>
      <w:lvlText w:val="%4."/>
      <w:lvlJc w:val="left"/>
      <w:pPr>
        <w:ind w:left="3229" w:hanging="360"/>
      </w:pPr>
    </w:lvl>
    <w:lvl w:ilvl="4" w:tplc="C27CA8D8">
      <w:start w:val="1"/>
      <w:numFmt w:val="lowerLetter"/>
      <w:lvlText w:val="%5."/>
      <w:lvlJc w:val="left"/>
      <w:pPr>
        <w:ind w:left="3949" w:hanging="360"/>
      </w:pPr>
    </w:lvl>
    <w:lvl w:ilvl="5" w:tplc="FC8898B8">
      <w:start w:val="1"/>
      <w:numFmt w:val="lowerRoman"/>
      <w:lvlText w:val="%6."/>
      <w:lvlJc w:val="right"/>
      <w:pPr>
        <w:ind w:left="4669" w:hanging="180"/>
      </w:pPr>
    </w:lvl>
    <w:lvl w:ilvl="6" w:tplc="36B2AAAA">
      <w:start w:val="1"/>
      <w:numFmt w:val="decimal"/>
      <w:lvlText w:val="%7."/>
      <w:lvlJc w:val="left"/>
      <w:pPr>
        <w:ind w:left="5389" w:hanging="360"/>
      </w:pPr>
    </w:lvl>
    <w:lvl w:ilvl="7" w:tplc="EA7C5446">
      <w:start w:val="1"/>
      <w:numFmt w:val="lowerLetter"/>
      <w:lvlText w:val="%8."/>
      <w:lvlJc w:val="left"/>
      <w:pPr>
        <w:ind w:left="6109" w:hanging="360"/>
      </w:pPr>
    </w:lvl>
    <w:lvl w:ilvl="8" w:tplc="6DA6E590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5D1C11"/>
    <w:multiLevelType w:val="hybridMultilevel"/>
    <w:tmpl w:val="02A4A936"/>
    <w:lvl w:ilvl="0" w:tplc="F7AAD4C0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4BF2D6A2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B0237C4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B3680F34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C4A3730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9B0A3A94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9407848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B68A3F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D1600E6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5F95CA0"/>
    <w:multiLevelType w:val="hybridMultilevel"/>
    <w:tmpl w:val="3F88B7F8"/>
    <w:lvl w:ilvl="0" w:tplc="4B44E4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130E0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F00DA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4941BF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766F27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480F3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AEECF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CC0247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5C27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4F6473"/>
    <w:multiLevelType w:val="hybridMultilevel"/>
    <w:tmpl w:val="ACA0F6B2"/>
    <w:lvl w:ilvl="0" w:tplc="B658E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085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7CA2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2DE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A2E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9E8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68AA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01E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840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64450D"/>
    <w:multiLevelType w:val="multilevel"/>
    <w:tmpl w:val="957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5F37A4"/>
    <w:multiLevelType w:val="hybridMultilevel"/>
    <w:tmpl w:val="8CDAFDA6"/>
    <w:lvl w:ilvl="0" w:tplc="4C54AA82">
      <w:start w:val="1"/>
      <w:numFmt w:val="russianLow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E8C0A6C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F2EDD9C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5FC45518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EA74FFD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64626CE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CA60C94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E1843DDC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50A4A1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56263B12"/>
    <w:multiLevelType w:val="hybridMultilevel"/>
    <w:tmpl w:val="BFE67EE0"/>
    <w:lvl w:ilvl="0" w:tplc="D456A79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A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23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609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E49A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F470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48B2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E05F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8A2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00256"/>
    <w:multiLevelType w:val="hybridMultilevel"/>
    <w:tmpl w:val="7504AC5A"/>
    <w:lvl w:ilvl="0" w:tplc="AE068D6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EC2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2CB4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B245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B62D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E661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083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65A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7084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42100C"/>
    <w:multiLevelType w:val="hybridMultilevel"/>
    <w:tmpl w:val="B4FA5366"/>
    <w:lvl w:ilvl="0" w:tplc="F70AFAC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64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7A24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C76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A072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220D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4A07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10B5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A85E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7E2A04"/>
    <w:multiLevelType w:val="hybridMultilevel"/>
    <w:tmpl w:val="25849F0C"/>
    <w:lvl w:ilvl="0" w:tplc="019C3E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1E0E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E45DA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734C39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EC80F7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DCCA8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D424D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A3AF0F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072611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4838E8"/>
    <w:multiLevelType w:val="hybridMultilevel"/>
    <w:tmpl w:val="9A7E834A"/>
    <w:lvl w:ilvl="0" w:tplc="0E04ED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D8FF6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E2E24C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00AE0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46345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BE1E1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F3808C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7960A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8EADE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214E6B"/>
    <w:multiLevelType w:val="hybridMultilevel"/>
    <w:tmpl w:val="620CF9A0"/>
    <w:lvl w:ilvl="0" w:tplc="2BA483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C1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34A3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6E4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C0A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A87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BCF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2E4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0D7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8E7931"/>
    <w:multiLevelType w:val="hybridMultilevel"/>
    <w:tmpl w:val="555C2194"/>
    <w:lvl w:ilvl="0" w:tplc="6FF0EC82">
      <w:start w:val="1"/>
      <w:numFmt w:val="decimal"/>
      <w:lvlText w:val="%1."/>
      <w:lvlJc w:val="left"/>
      <w:pPr>
        <w:ind w:left="720" w:hanging="360"/>
      </w:pPr>
    </w:lvl>
    <w:lvl w:ilvl="1" w:tplc="FBE4E994">
      <w:start w:val="1"/>
      <w:numFmt w:val="lowerLetter"/>
      <w:lvlText w:val="%2."/>
      <w:lvlJc w:val="left"/>
      <w:pPr>
        <w:ind w:left="1440" w:hanging="360"/>
      </w:pPr>
    </w:lvl>
    <w:lvl w:ilvl="2" w:tplc="7C98666A">
      <w:start w:val="1"/>
      <w:numFmt w:val="lowerRoman"/>
      <w:lvlText w:val="%3."/>
      <w:lvlJc w:val="right"/>
      <w:pPr>
        <w:ind w:left="2160" w:hanging="180"/>
      </w:pPr>
    </w:lvl>
    <w:lvl w:ilvl="3" w:tplc="67D60DC6">
      <w:start w:val="1"/>
      <w:numFmt w:val="decimal"/>
      <w:lvlText w:val="%4."/>
      <w:lvlJc w:val="left"/>
      <w:pPr>
        <w:ind w:left="2880" w:hanging="360"/>
      </w:pPr>
    </w:lvl>
    <w:lvl w:ilvl="4" w:tplc="DCCE4F78">
      <w:start w:val="1"/>
      <w:numFmt w:val="lowerLetter"/>
      <w:lvlText w:val="%5."/>
      <w:lvlJc w:val="left"/>
      <w:pPr>
        <w:ind w:left="3600" w:hanging="360"/>
      </w:pPr>
    </w:lvl>
    <w:lvl w:ilvl="5" w:tplc="36861450">
      <w:start w:val="1"/>
      <w:numFmt w:val="lowerRoman"/>
      <w:lvlText w:val="%6."/>
      <w:lvlJc w:val="right"/>
      <w:pPr>
        <w:ind w:left="4320" w:hanging="180"/>
      </w:pPr>
    </w:lvl>
    <w:lvl w:ilvl="6" w:tplc="A204F868">
      <w:start w:val="1"/>
      <w:numFmt w:val="decimal"/>
      <w:lvlText w:val="%7."/>
      <w:lvlJc w:val="left"/>
      <w:pPr>
        <w:ind w:left="5040" w:hanging="360"/>
      </w:pPr>
    </w:lvl>
    <w:lvl w:ilvl="7" w:tplc="575014C6">
      <w:start w:val="1"/>
      <w:numFmt w:val="lowerLetter"/>
      <w:lvlText w:val="%8."/>
      <w:lvlJc w:val="left"/>
      <w:pPr>
        <w:ind w:left="5760" w:hanging="360"/>
      </w:pPr>
    </w:lvl>
    <w:lvl w:ilvl="8" w:tplc="6E72632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75B3"/>
    <w:multiLevelType w:val="hybridMultilevel"/>
    <w:tmpl w:val="5F828386"/>
    <w:lvl w:ilvl="0" w:tplc="0A3878F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1F831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B7655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6DA3A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2EA1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0DC27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8C58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21CCA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1E7D6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6E272AEA"/>
    <w:multiLevelType w:val="hybridMultilevel"/>
    <w:tmpl w:val="2A267244"/>
    <w:lvl w:ilvl="0" w:tplc="09DEFC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6E85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22B8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3F22C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B9EED0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ED2B71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236AD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BA890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FE680B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6E0ADA"/>
    <w:multiLevelType w:val="hybridMultilevel"/>
    <w:tmpl w:val="F3860220"/>
    <w:lvl w:ilvl="0" w:tplc="CCCC5A7C">
      <w:start w:val="3"/>
      <w:numFmt w:val="decimal"/>
      <w:lvlText w:val="%1."/>
      <w:lvlJc w:val="left"/>
      <w:pPr>
        <w:tabs>
          <w:tab w:val="num" w:pos="1593"/>
        </w:tabs>
        <w:ind w:left="1593" w:hanging="693"/>
      </w:pPr>
      <w:rPr>
        <w:rFonts w:hint="default"/>
      </w:rPr>
    </w:lvl>
    <w:lvl w:ilvl="1" w:tplc="AF32AC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3C0F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ED3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08A6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48390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6BD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D1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FE31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8360C6"/>
    <w:multiLevelType w:val="hybridMultilevel"/>
    <w:tmpl w:val="AF76F5F2"/>
    <w:lvl w:ilvl="0" w:tplc="161A4D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6"/>
  </w:num>
  <w:num w:numId="9">
    <w:abstractNumId w:val="21"/>
  </w:num>
  <w:num w:numId="10">
    <w:abstractNumId w:val="17"/>
  </w:num>
  <w:num w:numId="11">
    <w:abstractNumId w:val="18"/>
  </w:num>
  <w:num w:numId="12">
    <w:abstractNumId w:val="6"/>
  </w:num>
  <w:num w:numId="13">
    <w:abstractNumId w:val="9"/>
  </w:num>
  <w:num w:numId="14">
    <w:abstractNumId w:val="11"/>
  </w:num>
  <w:num w:numId="15">
    <w:abstractNumId w:val="8"/>
  </w:num>
  <w:num w:numId="16">
    <w:abstractNumId w:val="15"/>
  </w:num>
  <w:num w:numId="17">
    <w:abstractNumId w:val="25"/>
  </w:num>
  <w:num w:numId="18">
    <w:abstractNumId w:val="19"/>
  </w:num>
  <w:num w:numId="19">
    <w:abstractNumId w:val="24"/>
  </w:num>
  <w:num w:numId="20">
    <w:abstractNumId w:val="20"/>
  </w:num>
  <w:num w:numId="21">
    <w:abstractNumId w:val="7"/>
  </w:num>
  <w:num w:numId="22">
    <w:abstractNumId w:val="5"/>
  </w:num>
  <w:num w:numId="23">
    <w:abstractNumId w:val="23"/>
  </w:num>
  <w:num w:numId="24">
    <w:abstractNumId w:val="12"/>
  </w:num>
  <w:num w:numId="25">
    <w:abstractNumId w:val="14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91"/>
    <w:rsid w:val="00002895"/>
    <w:rsid w:val="000269B9"/>
    <w:rsid w:val="00061737"/>
    <w:rsid w:val="00073391"/>
    <w:rsid w:val="00096145"/>
    <w:rsid w:val="000A6DA9"/>
    <w:rsid w:val="0010418A"/>
    <w:rsid w:val="001362A5"/>
    <w:rsid w:val="00164F29"/>
    <w:rsid w:val="00172BBC"/>
    <w:rsid w:val="001E3C1A"/>
    <w:rsid w:val="001E4721"/>
    <w:rsid w:val="001E7FB3"/>
    <w:rsid w:val="001F59F2"/>
    <w:rsid w:val="002356E5"/>
    <w:rsid w:val="00246D9F"/>
    <w:rsid w:val="002B4C5D"/>
    <w:rsid w:val="00366B36"/>
    <w:rsid w:val="003D558A"/>
    <w:rsid w:val="003E3738"/>
    <w:rsid w:val="003F3A09"/>
    <w:rsid w:val="00421E16"/>
    <w:rsid w:val="004358E2"/>
    <w:rsid w:val="00485087"/>
    <w:rsid w:val="0054348E"/>
    <w:rsid w:val="00603D3C"/>
    <w:rsid w:val="00634353"/>
    <w:rsid w:val="00662522"/>
    <w:rsid w:val="00664457"/>
    <w:rsid w:val="006A002F"/>
    <w:rsid w:val="006D21EF"/>
    <w:rsid w:val="006E4912"/>
    <w:rsid w:val="0070614D"/>
    <w:rsid w:val="00723464"/>
    <w:rsid w:val="00731474"/>
    <w:rsid w:val="00734F62"/>
    <w:rsid w:val="00771BAC"/>
    <w:rsid w:val="00773856"/>
    <w:rsid w:val="0077683C"/>
    <w:rsid w:val="00846BB4"/>
    <w:rsid w:val="008933FD"/>
    <w:rsid w:val="008A3441"/>
    <w:rsid w:val="00942777"/>
    <w:rsid w:val="009459E4"/>
    <w:rsid w:val="0096305F"/>
    <w:rsid w:val="009B7F12"/>
    <w:rsid w:val="009F27B2"/>
    <w:rsid w:val="00A05876"/>
    <w:rsid w:val="00A1501B"/>
    <w:rsid w:val="00AD2133"/>
    <w:rsid w:val="00AF43BA"/>
    <w:rsid w:val="00BA335C"/>
    <w:rsid w:val="00BB0E8C"/>
    <w:rsid w:val="00BC7B66"/>
    <w:rsid w:val="00BE5B9D"/>
    <w:rsid w:val="00BE7A4D"/>
    <w:rsid w:val="00BF46DC"/>
    <w:rsid w:val="00C159D9"/>
    <w:rsid w:val="00C20B44"/>
    <w:rsid w:val="00C50080"/>
    <w:rsid w:val="00C81337"/>
    <w:rsid w:val="00C87D3F"/>
    <w:rsid w:val="00CC3491"/>
    <w:rsid w:val="00CD161D"/>
    <w:rsid w:val="00D16E2A"/>
    <w:rsid w:val="00D17DCF"/>
    <w:rsid w:val="00D400EB"/>
    <w:rsid w:val="00DB55B9"/>
    <w:rsid w:val="00E24300"/>
    <w:rsid w:val="00E61C5F"/>
    <w:rsid w:val="00E814C0"/>
    <w:rsid w:val="00EC0F6C"/>
    <w:rsid w:val="00EC48B0"/>
    <w:rsid w:val="00F302DB"/>
    <w:rsid w:val="00F823EA"/>
    <w:rsid w:val="00FD2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51BB"/>
  <w15:docId w15:val="{7A841F20-A6F4-4E17-907F-2B8ACD03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</w:style>
  <w:style w:type="paragraph" w:customStyle="1" w:styleId="24">
    <w:name w:val="Стиль2"/>
    <w:basedOn w:val="1"/>
    <w:link w:val="25"/>
    <w:qFormat/>
    <w:pPr>
      <w:spacing w:line="360" w:lineRule="auto"/>
      <w:jc w:val="center"/>
    </w:pPr>
    <w:rPr>
      <w:rFonts w:ascii="Times New Roman" w:hAnsi="Times New Roman"/>
      <w:b/>
      <w:sz w:val="28"/>
      <w:u w:val="single"/>
    </w:rPr>
  </w:style>
  <w:style w:type="character" w:customStyle="1" w:styleId="25">
    <w:name w:val="Стиль2 Знак"/>
    <w:basedOn w:val="10"/>
    <w:link w:val="24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c">
    <w:name w:val="footnote text"/>
    <w:basedOn w:val="a"/>
    <w:link w:val="afd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Pr>
      <w:vertAlign w:val="superscript"/>
    </w:rPr>
  </w:style>
  <w:style w:type="character" w:styleId="aff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6">
    <w:name w:val="toc 2"/>
    <w:basedOn w:val="a"/>
    <w:next w:val="a"/>
    <w:uiPriority w:val="39"/>
    <w:unhideWhenUsed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table" w:styleId="aff1">
    <w:name w:val="Table Grid"/>
    <w:basedOn w:val="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Body Text"/>
    <w:basedOn w:val="a"/>
    <w:link w:val="aff3"/>
    <w:uiPriority w:val="99"/>
    <w:semiHidden/>
    <w:unhideWhenUsed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semiHidden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8598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66194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737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2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43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6291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9130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39680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09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01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9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4786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70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3007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77924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244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77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55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800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44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48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  <w:div w:id="45013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709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786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59065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0821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43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87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349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853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665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11220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7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010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5809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453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24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671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71850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03176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716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  <w:div w:id="169904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8325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16789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6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67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9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49696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9276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86975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59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428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241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02146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11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2302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65370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658894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47643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98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CD6D7-B529-4B21-B2ED-71B74CEB0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8</Pages>
  <Words>2748</Words>
  <Characters>1566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убцов</dc:creator>
  <cp:keywords/>
  <dc:description/>
  <cp:lastModifiedBy>Mecrimod</cp:lastModifiedBy>
  <cp:revision>103</cp:revision>
  <cp:lastPrinted>2025-03-03T10:32:00Z</cp:lastPrinted>
  <dcterms:created xsi:type="dcterms:W3CDTF">2022-11-26T13:50:00Z</dcterms:created>
  <dcterms:modified xsi:type="dcterms:W3CDTF">2025-09-28T14:36:00Z</dcterms:modified>
</cp:coreProperties>
</file>